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F21A36" w:rsidP="002858C8">
      <w:pPr>
        <w:pStyle w:val="Textoindependiente"/>
        <w:ind w:right="109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2858C8">
        <w:rPr>
          <w:rFonts w:asciiTheme="minorHAnsi" w:hAnsiTheme="minorHAnsi"/>
          <w:w w:val="105"/>
          <w:sz w:val="22"/>
          <w:szCs w:val="22"/>
        </w:rPr>
        <w:t>ACORDOS DA SESIÓN ORDINARIA REALIZADA POLA XUNTA DE GOBERNO LOCAL</w:t>
      </w:r>
      <w:r w:rsidRPr="002858C8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EN</w:t>
      </w:r>
      <w:r w:rsidRPr="002858C8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DATA</w:t>
      </w:r>
      <w:r w:rsidRPr="002858C8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VINTE</w:t>
      </w:r>
      <w:r w:rsidRPr="002858C8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E</w:t>
      </w:r>
      <w:r w:rsidRPr="002858C8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DOUS</w:t>
      </w:r>
      <w:r w:rsidRPr="002858C8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DE</w:t>
      </w:r>
      <w:r w:rsidRPr="002858C8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MAIO</w:t>
      </w:r>
      <w:r w:rsidRPr="002858C8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DE</w:t>
      </w:r>
      <w:r w:rsidRPr="002858C8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2015.</w:t>
      </w:r>
      <w:proofErr w:type="gramEnd"/>
    </w:p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4C05AD" w:rsidP="002858C8">
      <w:pPr>
        <w:jc w:val="both"/>
        <w:rPr>
          <w:rFonts w:eastAsia="Times New Roman" w:cs="Times New Roman"/>
        </w:rPr>
        <w:sectPr w:rsidR="004C05AD" w:rsidRPr="002858C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40" w:right="1320" w:bottom="1320" w:left="1320" w:header="444" w:footer="1137" w:gutter="0"/>
          <w:pgNumType w:start="1"/>
          <w:cols w:space="720"/>
        </w:sectPr>
      </w:pP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lastRenderedPageBreak/>
        <w:t>PRESIDENTE</w:t>
      </w: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Sr. D. Luis Rubido</w:t>
      </w:r>
      <w:r w:rsidRPr="002858C8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Ramonde</w:t>
      </w:r>
    </w:p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t>CONCELLEIROS</w:t>
      </w: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Don Alfredo Vilela Santalla Don Pablo Luis Nebril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ópez</w:t>
      </w:r>
    </w:p>
    <w:p w:rsidR="004C05AD" w:rsidRPr="002858C8" w:rsidRDefault="00F21A36" w:rsidP="002858C8">
      <w:pPr>
        <w:pStyle w:val="Textoindependiente"/>
        <w:ind w:right="-3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Don Juan Carlos Romero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Beceiro</w:t>
      </w: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t xml:space="preserve">AUSENTES: </w:t>
      </w:r>
      <w:r w:rsidRPr="002858C8">
        <w:rPr>
          <w:rFonts w:asciiTheme="minorHAnsi" w:hAnsiTheme="minorHAnsi"/>
          <w:spacing w:val="-1"/>
          <w:w w:val="105"/>
          <w:sz w:val="22"/>
          <w:szCs w:val="22"/>
        </w:rPr>
        <w:t>SECRETARIA:</w:t>
      </w: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Dona Ana Velo</w:t>
      </w:r>
      <w:r w:rsidRPr="002858C8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Ruíz</w:t>
      </w:r>
    </w:p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F21A36" w:rsidP="002858C8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t>INTERVENTOR:</w:t>
      </w:r>
    </w:p>
    <w:p w:rsidR="004C05AD" w:rsidRPr="002858C8" w:rsidRDefault="00F21A36" w:rsidP="002858C8">
      <w:pPr>
        <w:pStyle w:val="Textoindependiente"/>
        <w:ind w:right="-3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Don Jorge Manuel Vidal</w:t>
      </w:r>
      <w:r w:rsidRPr="002858C8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Zapatero</w:t>
      </w:r>
    </w:p>
    <w:p w:rsidR="004C05AD" w:rsidRPr="002858C8" w:rsidRDefault="00F21A36" w:rsidP="002858C8">
      <w:pPr>
        <w:pStyle w:val="Textoindependiente"/>
        <w:ind w:right="376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br w:type="column"/>
      </w:r>
      <w:r w:rsidRPr="002858C8">
        <w:rPr>
          <w:rFonts w:asciiTheme="minorHAnsi" w:hAnsiTheme="minorHAnsi"/>
          <w:sz w:val="22"/>
          <w:szCs w:val="22"/>
        </w:rPr>
        <w:lastRenderedPageBreak/>
        <w:t xml:space="preserve">No salón de sesións da Casa Consistorial do Concello de Cedeira, ás nove horas e vinte minutos do día vinte e dous de maio de dous mil quince, reúnese a Xunta de Goberno Local co obxecto de realizar, en primeira convocatoria, sesión ordinaria baixo a presidencia do Sr. Alcalde-Presidente, e coa asistencia dos Sres./Sras. </w:t>
      </w:r>
      <w:proofErr w:type="gramStart"/>
      <w:r w:rsidRPr="002858C8">
        <w:rPr>
          <w:rFonts w:asciiTheme="minorHAnsi" w:hAnsiTheme="minorHAnsi"/>
          <w:sz w:val="22"/>
          <w:szCs w:val="22"/>
        </w:rPr>
        <w:t>concelleiros/as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que se relacionan á marxe, actuando como Secretaria a titular da Corporación dona Ana Velo Ruíz, que dá fe do</w:t>
      </w:r>
      <w:r w:rsidRPr="002858C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o.</w:t>
      </w:r>
    </w:p>
    <w:p w:rsidR="004C05AD" w:rsidRPr="002858C8" w:rsidRDefault="004C05AD" w:rsidP="002858C8">
      <w:pPr>
        <w:jc w:val="both"/>
        <w:rPr>
          <w:rFonts w:eastAsia="Times New Roman" w:cs="Times New Roman"/>
        </w:rPr>
      </w:pPr>
    </w:p>
    <w:p w:rsidR="004C05AD" w:rsidRPr="002858C8" w:rsidRDefault="00F21A36" w:rsidP="002858C8">
      <w:pPr>
        <w:pStyle w:val="Textoindependiente"/>
        <w:ind w:left="120" w:right="377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 Presidencia, tras comprobar nos termos expostos que se dá o quórum legalmente esixido polo artigo 113 do Regulamento de organización, funcionamento e réxime xurídico das entidades locais, aprobado por Real decreto 2568/1986, para a válida realización das sesións da Xunta de Goberno Local, declara aberta esta, pasándose ó estudio e exame dos asuntos incluídos na orde do día da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nvocatoria.</w:t>
      </w:r>
    </w:p>
    <w:p w:rsidR="004C05AD" w:rsidRPr="002858C8" w:rsidRDefault="004C05AD" w:rsidP="002858C8">
      <w:pPr>
        <w:jc w:val="both"/>
        <w:sectPr w:rsidR="004C05AD" w:rsidRPr="002858C8">
          <w:type w:val="continuous"/>
          <w:pgSz w:w="11900" w:h="16840"/>
          <w:pgMar w:top="1940" w:right="1320" w:bottom="1320" w:left="1320" w:header="720" w:footer="720" w:gutter="0"/>
          <w:cols w:num="2" w:space="720" w:equalWidth="0">
            <w:col w:w="3409" w:space="400"/>
            <w:col w:w="5451"/>
          </w:cols>
        </w:sect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lastRenderedPageBreak/>
        <w:t>1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PROBACION, SE PROCEDE, DA ACTA DO DIA 13.05.2015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 xml:space="preserve">De conformidade co preceptuado no artigo 91 do R.O.F. a Presidencia pregunta se existe algunha obxección á acta da sesión realizada na data 13.05.2015 e ao non producirse ningunha por parte dos membros da Xunta de Goberno Local, a Presidencia somete a votación ordinaria a súa aprobación, resultando aprobada por unanimidade dos Sres. </w:t>
      </w:r>
      <w:proofErr w:type="gramStart"/>
      <w:r w:rsidRPr="002858C8">
        <w:rPr>
          <w:rFonts w:asciiTheme="minorHAnsi" w:hAnsiTheme="minorHAnsi"/>
          <w:sz w:val="22"/>
          <w:szCs w:val="22"/>
        </w:rPr>
        <w:t>Concelleiros</w:t>
      </w:r>
      <w:r w:rsidRPr="002858C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resentes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PERTURA ESTABLECEMENTO 2015/U013/000002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F21A36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2858C8" w:rsidRDefault="002858C8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Conceder a licencia solicitada para a apertura dun centro de ocio infantil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licenzas entenderanse outorgadas a salvo de dereito de propiedade e sen prexuizo de terceiros. </w:t>
      </w:r>
      <w:proofErr w:type="gramStart"/>
      <w:r w:rsidRPr="002858C8">
        <w:rPr>
          <w:rFonts w:asciiTheme="minorHAnsi" w:hAnsiTheme="minorHAnsi"/>
          <w:sz w:val="22"/>
          <w:szCs w:val="22"/>
        </w:rPr>
        <w:t>A concesión desta licenza non exime, ó seu titular, da obtención doutras autorizacións a que haxa lugar segundo a normativa sectorial</w:t>
      </w:r>
      <w:r w:rsidRPr="002858C8">
        <w:rPr>
          <w:rFonts w:asciiTheme="minorHAnsi" w:hAnsiTheme="minorHAnsi"/>
          <w:spacing w:val="-2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vixente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3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PERTURA ESTABLECEMENTO 2015/U013/000005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F21A36" w:rsidRPr="002858C8" w:rsidRDefault="00F21A36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Conceder a licencia solicitada para a apertura dun establecemento de hostalaría, café - bar, coas condicións indicadas no informe técnico de data</w:t>
      </w:r>
      <w:r w:rsidRPr="002858C8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02.03.2015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licenzas entenderanse outorgadas a salvo de dereito de propiedade e sen prexuizo de terceiros. </w:t>
      </w:r>
      <w:proofErr w:type="gramStart"/>
      <w:r w:rsidRPr="002858C8">
        <w:rPr>
          <w:rFonts w:asciiTheme="minorHAnsi" w:hAnsiTheme="minorHAnsi"/>
          <w:sz w:val="22"/>
          <w:szCs w:val="22"/>
        </w:rPr>
        <w:t>A concesión desta licenza non exime, ó seu titular, da obtención doutras autorizacións a que haxa lugar segundo a normativa sectorial</w:t>
      </w:r>
      <w:r w:rsidRPr="002858C8">
        <w:rPr>
          <w:rFonts w:asciiTheme="minorHAnsi" w:hAnsiTheme="minorHAnsi"/>
          <w:spacing w:val="-2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vixente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16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F21A36" w:rsidRPr="002858C8" w:rsidRDefault="00F21A36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Tomar coñecemento das obras de adecuación do local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</w:t>
      </w:r>
      <w:r w:rsidRPr="002858C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46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F21A36" w:rsidRPr="002858C8" w:rsidRDefault="00F21A36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Tomar coñecemento das obras de pintado de fachada no edifici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</w:t>
      </w:r>
      <w:r w:rsidRPr="002858C8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lastRenderedPageBreak/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6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48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F21A36" w:rsidRPr="002858C8" w:rsidRDefault="00F21A36" w:rsidP="00FC1412">
      <w:pPr>
        <w:jc w:val="both"/>
      </w:pPr>
      <w:r w:rsidRPr="002858C8">
        <w:t>Acordos adoptados:</w:t>
      </w:r>
    </w:p>
    <w:p w:rsidR="00F21A36" w:rsidRPr="002858C8" w:rsidRDefault="00F21A36" w:rsidP="00FC1412">
      <w:pPr>
        <w:jc w:val="both"/>
      </w:pPr>
    </w:p>
    <w:p w:rsidR="004C05AD" w:rsidRPr="002858C8" w:rsidRDefault="00F21A36" w:rsidP="00FC1412">
      <w:pPr>
        <w:jc w:val="both"/>
      </w:pPr>
      <w:proofErr w:type="gramStart"/>
      <w:r w:rsidRPr="002858C8">
        <w:t>1.-</w:t>
      </w:r>
      <w:proofErr w:type="gramEnd"/>
      <w:r w:rsidRPr="002858C8">
        <w:t xml:space="preserve"> Tomar coñecemento das obras de reparación de tellado na vivenda, suxeitas ás condicións do informe técnico do Arquitecto técnico municipal de data</w:t>
      </w:r>
      <w:r w:rsidRPr="002858C8">
        <w:rPr>
          <w:spacing w:val="-16"/>
        </w:rPr>
        <w:t xml:space="preserve"> </w:t>
      </w:r>
      <w:r w:rsidRPr="002858C8">
        <w:t>18.05.2015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</w:t>
      </w:r>
      <w:r w:rsidRPr="002858C8">
        <w:rPr>
          <w:rFonts w:asciiTheme="minorHAnsi" w:hAnsiTheme="minorHAnsi"/>
          <w:sz w:val="22"/>
          <w:szCs w:val="22"/>
        </w:rPr>
        <w:lastRenderedPageBreak/>
        <w:t>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49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cordos adoptados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Tomar coñecemento das obras de peche de finca con malla e poste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</w:t>
      </w:r>
      <w:r w:rsidRPr="002858C8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</w:t>
      </w:r>
      <w:r w:rsidRPr="002858C8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imposibilidade</w:t>
      </w:r>
      <w:r w:rsidRPr="002858C8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e</w:t>
      </w:r>
      <w:r w:rsidRPr="002858C8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ntinuar</w:t>
      </w:r>
      <w:r w:rsidRPr="002858C8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</w:t>
      </w:r>
      <w:r w:rsidRPr="002858C8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exercicio</w:t>
      </w:r>
      <w:r w:rsidRPr="002858C8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o</w:t>
      </w:r>
      <w:r w:rsidRPr="002858C8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ereito</w:t>
      </w:r>
      <w:r w:rsidRPr="002858C8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u</w:t>
      </w:r>
      <w:r w:rsidRPr="002858C8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a</w:t>
      </w:r>
      <w:r w:rsidRPr="002858C8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ividade</w:t>
      </w:r>
      <w:r w:rsidRPr="002858C8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8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50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F21A36" w:rsidRPr="002858C8" w:rsidRDefault="00F21A36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Tomar coñecemento das obras de pintado de fachada do edificio, suxeitas ás condicións do informe técnico do Arquitecto técnico municipal de data</w:t>
      </w:r>
      <w:r w:rsidRPr="002858C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18.05.2015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lastRenderedPageBreak/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858C8">
        <w:rPr>
          <w:rFonts w:asciiTheme="minorHAnsi" w:hAnsiTheme="minorHAnsi"/>
          <w:b/>
          <w:sz w:val="22"/>
          <w:szCs w:val="22"/>
        </w:rPr>
        <w:t>9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COMUNICACION PREVIA 2015/U009/000051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cordos adoptados:</w:t>
      </w: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Tomar coñecemento das obras de reparación de cuberta e acondicionamento da fachada posterior no edificio, suxeitas ás condicións do informe técnico do Arquitecto técnico municipal de data</w:t>
      </w:r>
      <w:r w:rsidRPr="002858C8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18.05.2015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2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dvertir ó promotor que, para a inspección municipal, deberá de ter a disposición dos técnicos municipais o impreso rexistrado de comunicación previa e facilitará ó acceso ó local para a inspección da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2858C8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lastRenderedPageBreak/>
        <w:t>administrativ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4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efectos entre o concello e o suxeito a cuxa</w:t>
      </w:r>
      <w:r w:rsidRPr="002858C8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so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comunicacións previas producirán os efectos que determinen en cada caso a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2858C8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mpetent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2858C8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feitos.</w:t>
      </w: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</w:t>
      </w:r>
      <w:r w:rsidRPr="002858C8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un</w:t>
      </w:r>
      <w:r w:rsidRPr="002858C8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novo</w:t>
      </w:r>
      <w:r w:rsidRPr="002858C8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rocedemento</w:t>
      </w:r>
      <w:r w:rsidRPr="002858C8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co</w:t>
      </w:r>
      <w:r w:rsidRPr="002858C8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mesmo</w:t>
      </w:r>
      <w:r w:rsidRPr="002858C8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obxecto</w:t>
      </w:r>
      <w:r w:rsidRPr="002858C8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urante</w:t>
      </w:r>
      <w:r w:rsidRPr="002858C8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un</w:t>
      </w:r>
      <w:r w:rsidRPr="002858C8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eríodo</w:t>
      </w:r>
      <w:r w:rsidRPr="002858C8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e</w:t>
      </w:r>
      <w:r w:rsidRPr="002858C8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mpo</w:t>
      </w:r>
      <w:r w:rsidRPr="002858C8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eterminado entre tres meses e un ano, todo elo de conformidade co establecido nas normas sectoriais de 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7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As obras e actividades comunicadas realizaranse deixando a salvo o dereito de propiedade e sen prexuízo de</w:t>
      </w:r>
      <w:r w:rsidRPr="002858C8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terceir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0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OCUPACION VIA PUBLICA 18V/2015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tabs>
          <w:tab w:val="left" w:pos="480"/>
        </w:tabs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F21A36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 xml:space="preserve">Autorizar </w:t>
      </w:r>
      <w:proofErr w:type="gramStart"/>
      <w:r w:rsidRPr="002858C8">
        <w:rPr>
          <w:rFonts w:asciiTheme="minorHAnsi" w:hAnsiTheme="minorHAnsi"/>
          <w:sz w:val="22"/>
          <w:szCs w:val="22"/>
        </w:rPr>
        <w:t>a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ocupación de vía solicitada, coas condicións do informe técnico de data</w:t>
      </w:r>
      <w:r w:rsidRPr="002858C8">
        <w:rPr>
          <w:rFonts w:asciiTheme="minorHAnsi" w:hAnsiTheme="minorHAnsi"/>
          <w:spacing w:val="-2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18.05.2015.</w:t>
      </w:r>
    </w:p>
    <w:p w:rsidR="00F21A36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0E14B0" w:rsidRPr="000E14B0" w:rsidRDefault="000E14B0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E14B0">
        <w:rPr>
          <w:rFonts w:asciiTheme="minorHAnsi" w:hAnsiTheme="minorHAnsi"/>
          <w:b/>
          <w:sz w:val="22"/>
          <w:szCs w:val="22"/>
        </w:rPr>
        <w:t>11</w:t>
      </w:r>
      <w:proofErr w:type="gramStart"/>
      <w:r w:rsidRPr="000E14B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0E14B0">
        <w:rPr>
          <w:rFonts w:asciiTheme="minorHAnsi" w:hAnsiTheme="minorHAnsi"/>
          <w:b/>
          <w:sz w:val="22"/>
          <w:szCs w:val="22"/>
        </w:rPr>
        <w:t xml:space="preserve"> OCUPACION VIA PUBLICA 20V/2015</w:t>
      </w:r>
    </w:p>
    <w:p w:rsidR="000E14B0" w:rsidRDefault="000E14B0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0E14B0" w:rsidRPr="002858C8" w:rsidRDefault="000E14B0" w:rsidP="00FC1412">
      <w:pPr>
        <w:tabs>
          <w:tab w:val="left" w:pos="480"/>
        </w:tabs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0E14B0" w:rsidRPr="002858C8" w:rsidRDefault="000E14B0" w:rsidP="00FC1412">
      <w:pPr>
        <w:jc w:val="both"/>
        <w:rPr>
          <w:rFonts w:eastAsia="Times New Roman" w:cs="Times New Roman"/>
        </w:rPr>
      </w:pPr>
    </w:p>
    <w:p w:rsidR="000E14B0" w:rsidRPr="002858C8" w:rsidRDefault="000E14B0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 xml:space="preserve">Autorizar </w:t>
      </w:r>
      <w:proofErr w:type="gramStart"/>
      <w:r w:rsidRPr="002858C8">
        <w:rPr>
          <w:rFonts w:asciiTheme="minorHAnsi" w:hAnsiTheme="minorHAnsi"/>
          <w:sz w:val="22"/>
          <w:szCs w:val="22"/>
        </w:rPr>
        <w:t>a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ocupación de vía solicitada, coas condicións do informe técnico de data</w:t>
      </w:r>
      <w:r w:rsidRPr="002858C8">
        <w:rPr>
          <w:rFonts w:asciiTheme="minorHAnsi" w:hAnsiTheme="minorHAnsi"/>
          <w:spacing w:val="-2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18.05.2015.</w:t>
      </w:r>
    </w:p>
    <w:p w:rsidR="000E14B0" w:rsidRPr="002858C8" w:rsidRDefault="000E14B0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2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EXPTE. OBRA MAIOR 2015/U008/000003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F21A36" w:rsidRPr="002858C8" w:rsidRDefault="00F21A36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1º) Conceder, salvo dereito de propiedade e sen prexuizo de terceiro, a licencia municipal de obra maior</w:t>
      </w:r>
      <w:r w:rsidRPr="002858C8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solicitada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 xml:space="preserve">2º) </w:t>
      </w:r>
      <w:proofErr w:type="gramStart"/>
      <w:r w:rsidRPr="002858C8">
        <w:rPr>
          <w:rFonts w:asciiTheme="minorHAnsi" w:hAnsiTheme="minorHAnsi"/>
          <w:sz w:val="22"/>
          <w:szCs w:val="22"/>
        </w:rPr>
        <w:t>As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obras executaranse de acordo co proxecto autorizado no</w:t>
      </w:r>
      <w:r w:rsidRPr="002858C8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 xml:space="preserve">encabezamento. </w:t>
      </w:r>
      <w:proofErr w:type="gramStart"/>
      <w:r w:rsidRPr="002858C8">
        <w:rPr>
          <w:rFonts w:asciiTheme="minorHAnsi" w:hAnsiTheme="minorHAnsi"/>
          <w:sz w:val="22"/>
          <w:szCs w:val="22"/>
        </w:rPr>
        <w:t>A presente licencia concédese coas condicións citadas no informe técnico de data</w:t>
      </w:r>
      <w:r w:rsidRPr="002858C8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05.02.2015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lastRenderedPageBreak/>
        <w:t>3º) A eficacia de esta licencia queda condicionada a que, no caso de que no encabezamento</w:t>
      </w:r>
      <w:r w:rsidRPr="002858C8">
        <w:rPr>
          <w:rFonts w:asciiTheme="minorHAnsi" w:hAnsiTheme="minorHAnsi"/>
          <w:spacing w:val="-3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e este informe se establezca a obriga de cesión de viais, polo interesado se asine no prazo de un mes a contar desde a recepción da notificación do presente acordo Acta de Cesión de Viais acompañada de plano no que se reflicta a</w:t>
      </w:r>
      <w:r w:rsidRPr="002858C8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mesm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4º) Advertir ó propietario ou promotor que, unha vez rematadas as obras, deberá comunicar ó Concello este feito e presentar perante a Xerencia Territorial do Centro de Xestión Catastral e Cooperación Tributario ou neste Concello que, á súa vez, remitirá a esta a documentación que cumpra segundo a lexislación vixente para a alta da vivenda no Catastro de Bens Inmobles de Natureza</w:t>
      </w:r>
      <w:r w:rsidRPr="002858C8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Urban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De conformidade co disposto no artigo 4.2 da Ordenanza fiscal reguladora do imposto de construccións, obras e instalacións, deberá presentar a autoliquidación do referido imposto no prazo de un mes a contar desde a recepción da notificación do presente acordo, a autoliquidación que terá carácter</w:t>
      </w:r>
      <w:r w:rsidRPr="002858C8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provisional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5º) Que se dilixencie o proxecto técnico obxecto desta licencia e os planos que se refiran ás condicións</w:t>
      </w:r>
      <w:r w:rsidRPr="002858C8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urbanísticas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6º) Incluir na notificación do acordo as condicións xerais da licencia aprobadas na sesión ordinaria da Xunta de Goberno Local celebrada o 25 de</w:t>
      </w:r>
      <w:r w:rsidRPr="002858C8">
        <w:rPr>
          <w:rFonts w:asciiTheme="minorHAnsi" w:hAnsiTheme="minorHAnsi"/>
          <w:spacing w:val="-4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setembro de 2007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3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PROBACION DE FACTURAS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cordos adoptados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EE031B" w:rsidRPr="002858C8" w:rsidRDefault="00F21A36" w:rsidP="00FC1412">
      <w:pPr>
        <w:jc w:val="both"/>
      </w:pPr>
      <w:r w:rsidRPr="002858C8">
        <w:t>PRIMEIRO.-Autorizar e dispoñer os gastos que se relacionan de seguido, e recoñecer e liquidar as obrigas correspondentes, xuntando nun so acto as tres fases de execución do gasto a que se refire o artigo 67.1.b) do Real Decreto 500/1990, de 20 de abril, prestar aprobación ás facturas e os xustificantes que se citan, ordear o pago e que pola Tesourería Municipal se proceda o seu pagamento e contabilización con cargo ás partidas orzamentarias que se</w:t>
      </w:r>
      <w:r w:rsidRPr="002858C8">
        <w:rPr>
          <w:spacing w:val="-6"/>
        </w:rPr>
        <w:t xml:space="preserve"> </w:t>
      </w:r>
      <w:r w:rsidRPr="002858C8">
        <w:t>indican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162"/>
        <w:gridCol w:w="1185"/>
        <w:gridCol w:w="4493"/>
        <w:gridCol w:w="524"/>
        <w:gridCol w:w="637"/>
        <w:gridCol w:w="1125"/>
      </w:tblGrid>
      <w:tr w:rsidR="000E14B0" w:rsidRPr="002858C8" w:rsidTr="00FC1412">
        <w:trPr>
          <w:trHeight w:hRule="exact" w:val="6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4B0" w:rsidRPr="002858C8" w:rsidRDefault="000E14B0" w:rsidP="00FC141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2858C8">
              <w:rPr>
                <w:w w:val="105"/>
              </w:rPr>
              <w:t>Nº de</w:t>
            </w:r>
            <w:r w:rsidRPr="002858C8">
              <w:rPr>
                <w:spacing w:val="-2"/>
                <w:w w:val="105"/>
              </w:rPr>
              <w:t xml:space="preserve"> </w:t>
            </w:r>
            <w:r w:rsidRPr="002858C8">
              <w:rPr>
                <w:w w:val="105"/>
              </w:rPr>
              <w:t>rex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4B0" w:rsidRPr="002858C8" w:rsidRDefault="000E14B0" w:rsidP="00FC141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2858C8">
              <w:rPr>
                <w:w w:val="110"/>
              </w:rPr>
              <w:t>Data</w:t>
            </w:r>
            <w:r w:rsidRPr="002858C8">
              <w:rPr>
                <w:spacing w:val="2"/>
                <w:w w:val="110"/>
              </w:rPr>
              <w:t xml:space="preserve"> </w:t>
            </w:r>
            <w:r w:rsidRPr="002858C8">
              <w:rPr>
                <w:w w:val="110"/>
              </w:rPr>
              <w:t>factura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4B0" w:rsidRPr="002858C8" w:rsidRDefault="000E14B0" w:rsidP="00FC141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2858C8">
              <w:rPr>
                <w:w w:val="105"/>
              </w:rPr>
              <w:t>Texto</w:t>
            </w:r>
            <w:r w:rsidRPr="002858C8">
              <w:rPr>
                <w:spacing w:val="1"/>
                <w:w w:val="105"/>
              </w:rPr>
              <w:t xml:space="preserve"> </w:t>
            </w:r>
            <w:r w:rsidRPr="002858C8">
              <w:rPr>
                <w:w w:val="105"/>
              </w:rPr>
              <w:t>Explicativ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w w:val="115"/>
              </w:rPr>
              <w:t>Pr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w w:val="105"/>
              </w:rPr>
              <w:t>Ec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spacing w:val="-1"/>
                <w:w w:val="110"/>
              </w:rPr>
              <w:t xml:space="preserve">Importe </w:t>
            </w:r>
            <w:r w:rsidRPr="002858C8">
              <w:rPr>
                <w:w w:val="110"/>
              </w:rPr>
              <w:t>Total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4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FC1412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23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01 HONORARIOS D.O. Y C.S.S REFORZO DE FIRME NAS RUAS REGUEIRO</w:t>
            </w:r>
            <w:r w:rsidRPr="002858C8">
              <w:rPr>
                <w:spacing w:val="-8"/>
              </w:rPr>
              <w:t xml:space="preserve"> </w:t>
            </w:r>
            <w:r w:rsidRPr="002858C8">
              <w:t>E SALINA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682,73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5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4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3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02 HONORARIOS D.O. Y</w:t>
            </w:r>
            <w:r w:rsidRPr="002858C8">
              <w:rPr>
                <w:spacing w:val="1"/>
              </w:rPr>
              <w:t xml:space="preserve"> </w:t>
            </w:r>
            <w:r w:rsidRPr="002858C8">
              <w:t>C.S.S.</w:t>
            </w:r>
            <w:r>
              <w:rPr>
                <w:rFonts w:eastAsia="Times New Roman" w:cs="Times New Roman"/>
              </w:rPr>
              <w:t xml:space="preserve"> </w:t>
            </w:r>
            <w:r>
              <w:t>ACONDICIONAMEN</w:t>
            </w:r>
            <w:r w:rsidRPr="002858C8">
              <w:t>TO E MELLORA DE AREA RECREATIVA EN SAN ANDRES</w:t>
            </w:r>
            <w:r w:rsidRPr="002858C8">
              <w:rPr>
                <w:spacing w:val="-12"/>
              </w:rPr>
              <w:t xml:space="preserve"> </w:t>
            </w:r>
            <w:r w:rsidRPr="002858C8">
              <w:t>DE TEIXID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632,35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4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3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03 HONORARIOS</w:t>
            </w:r>
            <w:r w:rsidRPr="002858C8">
              <w:rPr>
                <w:spacing w:val="-16"/>
              </w:rPr>
              <w:t xml:space="preserve"> </w:t>
            </w:r>
            <w:r w:rsidRPr="002858C8">
              <w:t>D.O. Y C.S.S. PAVIMENTACION CAMIÑOS MUNICIPAIS EN PENADAGUIA, CIMADEVILAE VILARNOV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097,23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4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4001547654 FRANQUEO PAGADO CARTAS (MES DE ABRIL DE 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2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802,99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TRATAMENTO RU MES ABRIL DE 2015 ( AYUNTAMIENTO DE CEDEIRA</w:t>
            </w:r>
            <w:r w:rsidRPr="002858C8">
              <w:rPr>
                <w:spacing w:val="-5"/>
              </w:rPr>
              <w:t xml:space="preserve"> </w:t>
            </w:r>
            <w:r w:rsidRPr="002858C8">
              <w:t>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6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5.772,79</w:t>
            </w:r>
            <w:r w:rsidRPr="002858C8">
              <w:rPr>
                <w:rFonts w:eastAsia="Times New Roman" w:cs="Times New Roman"/>
                <w:spacing w:val="3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3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8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1/12/20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VEN/2014/0018 SERVIZO DE MANTEMENTO DE ORDENADORES E DA PAXINA WEB DO CONCELLO (DICIEMBRE</w:t>
            </w:r>
            <w:r w:rsidRPr="002858C8">
              <w:rPr>
                <w:spacing w:val="5"/>
              </w:rPr>
              <w:t xml:space="preserve"> </w:t>
            </w:r>
            <w:r w:rsidRPr="002858C8">
              <w:t>2014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369,05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8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4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5 SERVICIO DE ASISTENCIA TECNICA DE EQUIPOS (ABRIL DE 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81,5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68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4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.091.252 SUMIN.8 VINILOS DIGITAIS</w:t>
            </w:r>
            <w:r w:rsidRPr="002858C8">
              <w:rPr>
                <w:spacing w:val="-27"/>
              </w:rPr>
              <w:t xml:space="preserve"> </w:t>
            </w:r>
            <w:r w:rsidRPr="002858C8">
              <w:t>(SEÑAIS PROHIBIDO ESTACIONAR) E 1,95M/L VINILO ZONA ESTACION. GARDERI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3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71,73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8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12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11 HONORARIOS D.O. Y</w:t>
            </w:r>
            <w:r w:rsidRPr="002858C8">
              <w:rPr>
                <w:spacing w:val="1"/>
              </w:rPr>
              <w:t xml:space="preserve"> </w:t>
            </w:r>
            <w:r w:rsidRPr="002858C8">
              <w:t>C.S.S</w:t>
            </w:r>
            <w:r>
              <w:rPr>
                <w:rFonts w:eastAsia="Times New Roman" w:cs="Times New Roman"/>
              </w:rPr>
              <w:t xml:space="preserve"> </w:t>
            </w:r>
            <w:r w:rsidRPr="002858C8">
              <w:t>ACONDICIONAMEN TO DE VIAIS MUNICIPAIS:</w:t>
            </w:r>
            <w:r w:rsidRPr="002858C8">
              <w:rPr>
                <w:spacing w:val="-27"/>
              </w:rPr>
              <w:t xml:space="preserve"> </w:t>
            </w:r>
            <w:r w:rsidRPr="002858C8">
              <w:t>VILAS, REGOA, ALDEA VENTOSA E</w:t>
            </w:r>
            <w:r w:rsidRPr="002858C8">
              <w:rPr>
                <w:spacing w:val="-8"/>
              </w:rPr>
              <w:t xml:space="preserve"> </w:t>
            </w:r>
            <w:r w:rsidRPr="002858C8">
              <w:t>LEDI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681,52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3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3</w:t>
            </w:r>
            <w:r w:rsidRPr="002858C8">
              <w:t>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2015/G/7 SERVICIO DE LIMPIEZA DE CALLES</w:t>
            </w:r>
            <w:r w:rsidRPr="002858C8">
              <w:rPr>
                <w:spacing w:val="3"/>
              </w:rPr>
              <w:t xml:space="preserve"> </w:t>
            </w:r>
            <w:r w:rsidRPr="002858C8">
              <w:t>Y</w:t>
            </w:r>
            <w:r>
              <w:t xml:space="preserve"> </w:t>
            </w:r>
            <w:r w:rsidRPr="002858C8">
              <w:t>SERVICIOS PUBLICOS EN</w:t>
            </w:r>
            <w:r w:rsidRPr="002858C8">
              <w:rPr>
                <w:spacing w:val="-16"/>
              </w:rPr>
              <w:t xml:space="preserve"> </w:t>
            </w:r>
            <w:r w:rsidRPr="002858C8">
              <w:t>SAN ANDRES DE TEIXIDO (ABRIL 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62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100,0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3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2015/G/8 SERVICIO DE JARDINERIA Y LIMPIEZA DEL CEMENTERIO MUNICIPAL DE CEDEIRA (MES</w:t>
            </w:r>
            <w:r w:rsidRPr="002858C8">
              <w:rPr>
                <w:spacing w:val="-5"/>
              </w:rPr>
              <w:t xml:space="preserve"> </w:t>
            </w:r>
            <w:r w:rsidRPr="002858C8">
              <w:t>DE ABRIL DE</w:t>
            </w:r>
            <w:r w:rsidRPr="002858C8">
              <w:rPr>
                <w:spacing w:val="-1"/>
              </w:rPr>
              <w:t xml:space="preserve"> </w:t>
            </w:r>
            <w:r w:rsidRPr="002858C8">
              <w:t>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6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47,5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4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F/240415-22 SUMINISTRO DE 2 SUBGRAVE 2X12 1400W MARCA IDEA, 4 MANGUERAS SPEAKON, ENTRE OTRO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2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4.146,67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33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4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F/240415-23 SUMINISTRO DE 1 MESA DE MEZCLAS 12 CANALES (SEIS CANALES DE MICRO/6 DE LINEA) FONIC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2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63,78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2</w:t>
            </w:r>
            <w:r w:rsidRPr="002858C8">
              <w:t>4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A15/434 SUMINISTROS VARIOS DE MATERIAL LIMPIEZA PARA GUARDERI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23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81,65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8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9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513 REVISION TRIMESTRAL DE CLIMATIZACIONEN PISCINA MUNICIPA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3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523,26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6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29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514 REVISION TRIMESTRAL DE CLIMATIZACIONEN AYUNTAMIENT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3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357,62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5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jc w:val="both"/>
            </w:pPr>
            <w:r w:rsidRPr="002858C8">
              <w:t>F/2015/7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jc w:val="both"/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</w:t>
            </w:r>
            <w:r w:rsidRPr="002858C8">
              <w:rPr>
                <w:spacing w:val="-5"/>
              </w:rPr>
              <w:t xml:space="preserve"> </w:t>
            </w:r>
            <w:r w:rsidRPr="002858C8">
              <w:t>3.607/01</w:t>
            </w:r>
            <w:r>
              <w:t xml:space="preserve"> SUMINISTROS VARIOS PARA</w:t>
            </w:r>
            <w:r w:rsidR="006C206E">
              <w:t xml:space="preserve"> </w:t>
            </w:r>
            <w:r w:rsidR="006C206E" w:rsidRPr="002858C8">
              <w:t>SUMINISTROS</w:t>
            </w:r>
            <w:r w:rsidR="006C206E">
              <w:t xml:space="preserve"> </w:t>
            </w:r>
            <w:r w:rsidR="006C206E" w:rsidRPr="002858C8">
              <w:t>VARIOS PARA COLEXIO NICOLAS DO RIO,</w:t>
            </w:r>
            <w:r w:rsidR="006C206E" w:rsidRPr="002858C8">
              <w:rPr>
                <w:spacing w:val="-1"/>
              </w:rPr>
              <w:t xml:space="preserve"> </w:t>
            </w:r>
            <w:r w:rsidR="006C206E" w:rsidRPr="002858C8">
              <w:t>CAFETERIA</w:t>
            </w:r>
            <w:r w:rsidR="006C206E">
              <w:t xml:space="preserve"> </w:t>
            </w:r>
            <w:r w:rsidR="006C206E" w:rsidRPr="002858C8">
              <w:t>AUDITORIO,VIAS</w:t>
            </w:r>
            <w:r w:rsidR="006C206E">
              <w:t xml:space="preserve"> </w:t>
            </w:r>
            <w:r w:rsidR="006C206E" w:rsidRPr="002858C8">
              <w:t>PUBLICAS,</w:t>
            </w:r>
            <w:r w:rsidR="006C206E" w:rsidRPr="002858C8">
              <w:rPr>
                <w:spacing w:val="-3"/>
              </w:rPr>
              <w:t xml:space="preserve"> </w:t>
            </w:r>
            <w:r w:rsidR="006C206E" w:rsidRPr="002858C8">
              <w:t>ENTRE</w:t>
            </w:r>
            <w:r w:rsidR="006C206E">
              <w:t xml:space="preserve"> </w:t>
            </w:r>
            <w:r w:rsidR="006C206E" w:rsidRPr="002858C8">
              <w:t>OTROS</w:t>
            </w:r>
            <w:r>
              <w:t xml:space="preserve"> COLEXIO NICOLÁS DO RIO CAFETERÍA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6C206E" w:rsidP="00FC1412">
            <w:r w:rsidRPr="002858C8">
              <w:t>16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6C206E" w:rsidP="00FC1412"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6C206E" w:rsidP="00FC1412">
            <w:r w:rsidRPr="002858C8">
              <w:rPr>
                <w:rFonts w:eastAsia="Times New Roman" w:cs="Times New Roman"/>
              </w:rPr>
              <w:t>999,33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ED" w:rsidRDefault="003310ED" w:rsidP="00FC1412">
            <w:pPr>
              <w:jc w:val="both"/>
            </w:pPr>
          </w:p>
          <w:p w:rsidR="003310ED" w:rsidRDefault="003310ED" w:rsidP="00FC1412">
            <w:pPr>
              <w:jc w:val="both"/>
            </w:pPr>
          </w:p>
          <w:p w:rsidR="003310ED" w:rsidRDefault="003310ED" w:rsidP="00FC1412">
            <w:pPr>
              <w:jc w:val="both"/>
            </w:pPr>
          </w:p>
          <w:p w:rsidR="000E14B0" w:rsidRPr="002858C8" w:rsidRDefault="003310ED" w:rsidP="00FC1412">
            <w:pPr>
              <w:jc w:val="both"/>
            </w:pPr>
            <w:r w:rsidRPr="002858C8">
              <w:t>F/2015/77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ED" w:rsidRDefault="003310ED" w:rsidP="00FC1412">
            <w:pPr>
              <w:jc w:val="both"/>
            </w:pPr>
          </w:p>
          <w:p w:rsidR="003310ED" w:rsidRDefault="003310ED" w:rsidP="00FC1412">
            <w:pPr>
              <w:jc w:val="both"/>
            </w:pPr>
          </w:p>
          <w:p w:rsidR="003310ED" w:rsidRDefault="003310ED" w:rsidP="00FC1412">
            <w:pPr>
              <w:jc w:val="both"/>
            </w:pPr>
          </w:p>
          <w:p w:rsidR="000E14B0" w:rsidRPr="002858C8" w:rsidRDefault="003310ED" w:rsidP="00FC1412">
            <w:pPr>
              <w:jc w:val="both"/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</w:t>
            </w:r>
            <w:r w:rsidRPr="002858C8">
              <w:rPr>
                <w:spacing w:val="-6"/>
              </w:rPr>
              <w:t xml:space="preserve"> </w:t>
            </w:r>
            <w:r w:rsidRPr="002858C8">
              <w:t>133</w:t>
            </w:r>
            <w:r w:rsidR="003310ED">
              <w:t xml:space="preserve"> </w:t>
            </w:r>
            <w:r w:rsidR="003310ED" w:rsidRPr="002858C8">
              <w:t>SUMINISTRO</w:t>
            </w:r>
            <w:r w:rsidR="003310ED" w:rsidRPr="002858C8">
              <w:rPr>
                <w:spacing w:val="-6"/>
              </w:rPr>
              <w:t xml:space="preserve"> </w:t>
            </w:r>
            <w:r w:rsidR="003310ED" w:rsidRPr="002858C8">
              <w:t>DE</w:t>
            </w:r>
            <w:r w:rsidR="003310ED">
              <w:t xml:space="preserve"> </w:t>
            </w:r>
            <w:r w:rsidR="003310ED" w:rsidRPr="002858C8">
              <w:t>CEMENTO GRIS</w:t>
            </w:r>
            <w:r w:rsidR="003310ED" w:rsidRPr="002858C8">
              <w:rPr>
                <w:spacing w:val="2"/>
              </w:rPr>
              <w:t xml:space="preserve"> </w:t>
            </w:r>
            <w:r w:rsidR="003310ED" w:rsidRPr="002858C8">
              <w:t>25</w:t>
            </w:r>
            <w:r w:rsidR="003310ED">
              <w:t xml:space="preserve"> </w:t>
            </w:r>
            <w:r w:rsidR="003310ED" w:rsidRPr="002858C8">
              <w:t>KG, 2 SACO</w:t>
            </w:r>
            <w:r w:rsidR="003310ED" w:rsidRPr="002858C8">
              <w:rPr>
                <w:spacing w:val="-8"/>
              </w:rPr>
              <w:t xml:space="preserve"> </w:t>
            </w:r>
            <w:r w:rsidR="003310ED" w:rsidRPr="002858C8">
              <w:t>(BIG</w:t>
            </w:r>
            <w:r w:rsidR="003310ED">
              <w:t xml:space="preserve"> </w:t>
            </w:r>
            <w:r w:rsidR="003310ED" w:rsidRPr="002858C8">
              <w:t>BAG),</w:t>
            </w:r>
            <w:r w:rsidR="003310ED" w:rsidRPr="002858C8">
              <w:rPr>
                <w:spacing w:val="-4"/>
              </w:rPr>
              <w:t xml:space="preserve"> </w:t>
            </w:r>
            <w:r w:rsidR="003310ED" w:rsidRPr="002858C8">
              <w:t>1/2</w:t>
            </w:r>
            <w:r w:rsidR="003310ED">
              <w:t xml:space="preserve"> </w:t>
            </w:r>
            <w:r w:rsidR="003310ED" w:rsidRPr="002858C8">
              <w:t>GRAVA-1/2</w:t>
            </w:r>
            <w:r w:rsidR="003310ED" w:rsidRPr="002858C8">
              <w:rPr>
                <w:spacing w:val="-7"/>
              </w:rPr>
              <w:t xml:space="preserve"> </w:t>
            </w:r>
            <w:r w:rsidR="003310ED" w:rsidRPr="002858C8">
              <w:t>ARENA</w:t>
            </w:r>
            <w:r w:rsidR="003310ED">
              <w:t xml:space="preserve"> </w:t>
            </w:r>
            <w:r w:rsidR="003310ED" w:rsidRPr="002858C8">
              <w:t>MEDIANA</w:t>
            </w:r>
            <w:r w:rsidR="003310ED" w:rsidRPr="002858C8">
              <w:rPr>
                <w:spacing w:val="-6"/>
              </w:rPr>
              <w:t xml:space="preserve"> </w:t>
            </w:r>
            <w:r w:rsidR="003310ED" w:rsidRPr="002858C8">
              <w:t>GRIS</w:t>
            </w:r>
            <w:r w:rsidR="003310ED">
              <w:t xml:space="preserve"> </w:t>
            </w:r>
            <w:r w:rsidR="003310ED" w:rsidRPr="002858C8">
              <w:t>ENTRE</w:t>
            </w:r>
            <w:r w:rsidR="003310ED" w:rsidRPr="002858C8">
              <w:rPr>
                <w:spacing w:val="-1"/>
              </w:rPr>
              <w:t xml:space="preserve"> </w:t>
            </w:r>
            <w:r w:rsidR="003310ED" w:rsidRPr="002858C8">
              <w:t>OTRO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183,65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4320 SOLD</w:t>
            </w:r>
            <w:proofErr w:type="gramStart"/>
            <w:r w:rsidRPr="002858C8">
              <w:t>./</w:t>
            </w:r>
            <w:proofErr w:type="gramEnd"/>
            <w:r w:rsidRPr="002858C8">
              <w:t xml:space="preserve">REPAR. RAJADURAS BRAZO EXTENS. MAQ. </w:t>
            </w:r>
            <w:proofErr w:type="gramStart"/>
            <w:r w:rsidRPr="002858C8">
              <w:t>DESBROZ.,</w:t>
            </w:r>
            <w:proofErr w:type="gramEnd"/>
            <w:r w:rsidRPr="002858C8">
              <w:t xml:space="preserve"> REPAR. CORTE RUEDA</w:t>
            </w:r>
            <w:r w:rsidR="003310ED">
              <w:t xml:space="preserve"> </w:t>
            </w:r>
            <w:r w:rsidR="003310ED" w:rsidRPr="002858C8">
              <w:rPr>
                <w:spacing w:val="-1"/>
              </w:rPr>
              <w:t xml:space="preserve">DELANT.TRACTOR </w:t>
            </w:r>
            <w:r w:rsidR="003310ED" w:rsidRPr="002858C8">
              <w:t>Y</w:t>
            </w:r>
            <w:r w:rsidR="003310ED" w:rsidRPr="002858C8">
              <w:rPr>
                <w:spacing w:val="-3"/>
              </w:rPr>
              <w:t xml:space="preserve"> </w:t>
            </w:r>
            <w:r w:rsidR="003310ED" w:rsidRPr="002858C8">
              <w:t>OTRO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310,97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7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7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1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VEN/2015/0023 MANTEMENTO DA PAXINA WEB DO CONCELLO (MES DE MAYO DE 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08,9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52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7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7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021/</w:t>
            </w:r>
            <w:proofErr w:type="gramStart"/>
            <w:r w:rsidRPr="002858C8">
              <w:t>15  V1</w:t>
            </w:r>
            <w:proofErr w:type="gramEnd"/>
            <w:r w:rsidRPr="002858C8">
              <w:t xml:space="preserve"> PARA DEPOSITO DE PELLETS, PROTEC. PASAMANOS EN VIDRIO Y COLOCAC. VIDRIOS PUERTAS VESTUARI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3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5.989,98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6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7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</w:t>
            </w:r>
            <w:r w:rsidRPr="002858C8">
              <w:rPr>
                <w:spacing w:val="-6"/>
              </w:rPr>
              <w:t xml:space="preserve"> </w:t>
            </w:r>
            <w:r w:rsidRPr="002858C8">
              <w:t>594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REPARACION-REVI SION TRACTOR MC115 Y DESBROZADORA MCCONNEL, ENTRE OTROS</w:t>
            </w:r>
            <w:r w:rsidRPr="002858C8">
              <w:rPr>
                <w:spacing w:val="1"/>
              </w:rPr>
              <w:t xml:space="preserve"> </w:t>
            </w:r>
            <w:r w:rsidRPr="002858C8">
              <w:t>TRABAJOS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645,55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8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5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21 1 FESTIVAL DE AGRUPACIONS CORAIS E VOCAIS DE CEDEIRA O 2 DE MAIO DE 2015 NO AUDITORI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300,0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5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8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4 SUMINISTRO</w:t>
            </w:r>
            <w:r w:rsidRPr="002858C8">
              <w:rPr>
                <w:spacing w:val="-6"/>
              </w:rPr>
              <w:t xml:space="preserve"> </w:t>
            </w:r>
            <w:r w:rsidRPr="002858C8">
              <w:t>DE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rPr>
                <w:spacing w:val="-1"/>
              </w:rPr>
              <w:t xml:space="preserve">GAYNER.C/SOPORT </w:t>
            </w:r>
            <w:r w:rsidRPr="002858C8">
              <w:t>E LAT U</w:t>
            </w:r>
            <w:r w:rsidRPr="002858C8">
              <w:rPr>
                <w:spacing w:val="-6"/>
              </w:rPr>
              <w:t xml:space="preserve"> </w:t>
            </w:r>
            <w:r w:rsidRPr="002858C8">
              <w:t>100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REF.80-186*12F/ALB ARAN 428 DE 20/04/2015</w:t>
            </w:r>
            <w:r w:rsidRPr="002858C8">
              <w:rPr>
                <w:spacing w:val="6"/>
              </w:rPr>
              <w:t xml:space="preserve"> </w:t>
            </w:r>
            <w:r w:rsidRPr="002858C8">
              <w:t>(TALLER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0,09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8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8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6 MANO DE OBRA MATERIALES INCLUIDOS REPARACION POSTE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MECANICO/ALB.412-17/04/2015 (POLIDEPORTIV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72,60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8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1 MANO OBRA REPAR.PORTAL; RETIRADA</w:t>
            </w:r>
            <w:proofErr w:type="gramStart"/>
            <w:r w:rsidRPr="002858C8">
              <w:t>,REPOS</w:t>
            </w:r>
            <w:proofErr w:type="gramEnd"/>
            <w:r w:rsidRPr="002858C8">
              <w:t>. Y REFUERZO BISAGRAS (OBRA: CEMENTERIO PIÑEIR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6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08,42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8 REPARACION PAPELERA INOX/ALB: 456</w:t>
            </w:r>
            <w:r w:rsidRPr="002858C8">
              <w:rPr>
                <w:spacing w:val="-13"/>
              </w:rPr>
              <w:t xml:space="preserve"> </w:t>
            </w:r>
            <w:r w:rsidRPr="002858C8">
              <w:t>DE 30/04/2015 (VIAS PUBLICAS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8,15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1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7 SUMIN.3.200 TUBO GALVANIZADO; CURV. DE TUBO A MEDIDA</w:t>
            </w:r>
            <w:r w:rsidRPr="002858C8">
              <w:rPr>
                <w:spacing w:val="-2"/>
              </w:rPr>
              <w:t xml:space="preserve"> </w:t>
            </w:r>
            <w:r w:rsidRPr="002858C8">
              <w:t>Y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OTROS/ALB:429-21/</w:t>
            </w:r>
            <w:r w:rsidR="003310ED">
              <w:t>04/20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1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21,88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8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25 REPAR.PUERTA METAL.EN POLIDEPORTIVO, REPAR. MARCO PUERTA Y OTROS TRABAJOS (POLIDEPORTIV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48,05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 xml:space="preserve">FRA F/546 SUMINISTRO DE 70 </w:t>
            </w:r>
            <w:proofErr w:type="gramStart"/>
            <w:r w:rsidRPr="002858C8">
              <w:t>PELLET</w:t>
            </w:r>
            <w:proofErr w:type="gramEnd"/>
            <w:r w:rsidRPr="002858C8">
              <w:t xml:space="preserve"> DE 15KG. (COMBUSTIBLE ESTUFAS</w:t>
            </w:r>
            <w:r w:rsidRPr="002858C8">
              <w:rPr>
                <w:spacing w:val="5"/>
              </w:rPr>
              <w:t xml:space="preserve"> </w:t>
            </w:r>
            <w:r w:rsidRPr="002858C8">
              <w:t>BIOMASA)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*15A</w:t>
            </w:r>
            <w:r w:rsidRPr="002858C8">
              <w:rPr>
                <w:spacing w:val="4"/>
              </w:rPr>
              <w:t xml:space="preserve"> </w:t>
            </w:r>
            <w:r w:rsidRPr="002858C8">
              <w:t>(GUARDERIA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23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66,81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5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 xml:space="preserve">FRA F/545 SUMINISTRO DE 70 </w:t>
            </w:r>
            <w:proofErr w:type="gramStart"/>
            <w:r w:rsidRPr="002858C8">
              <w:t>PELLET</w:t>
            </w:r>
            <w:proofErr w:type="gramEnd"/>
            <w:r w:rsidRPr="002858C8">
              <w:t xml:space="preserve"> DE 15KG. (COMBUSTIBLE ESTUFAS</w:t>
            </w:r>
            <w:r w:rsidRPr="002858C8">
              <w:rPr>
                <w:spacing w:val="5"/>
              </w:rPr>
              <w:t xml:space="preserve"> </w:t>
            </w:r>
            <w:r w:rsidRPr="002858C8">
              <w:t>BIOMASA)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*15A</w:t>
            </w:r>
            <w:r w:rsidRPr="002858C8">
              <w:rPr>
                <w:spacing w:val="4"/>
              </w:rPr>
              <w:t xml:space="preserve"> </w:t>
            </w:r>
            <w:r w:rsidRPr="002858C8">
              <w:t>(GUARDERIA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23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66,81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2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3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E/319 SUMINISTRO</w:t>
            </w:r>
            <w:r w:rsidRPr="002858C8">
              <w:rPr>
                <w:spacing w:val="-6"/>
              </w:rPr>
              <w:t xml:space="preserve"> </w:t>
            </w:r>
            <w:r w:rsidRPr="002858C8">
              <w:t>DE</w:t>
            </w:r>
            <w:r w:rsidR="003310ED">
              <w:rPr>
                <w:rFonts w:eastAsia="Times New Roman" w:cs="Times New Roman"/>
              </w:rPr>
              <w:t xml:space="preserve"> </w:t>
            </w:r>
            <w:r w:rsidR="003310ED">
              <w:rPr>
                <w:spacing w:val="-1"/>
              </w:rPr>
              <w:t>DESHUMIDIFICADO</w:t>
            </w:r>
            <w:r w:rsidRPr="002858C8">
              <w:t>R DELONGUI 30L MOD DDS30 PARA SALA</w:t>
            </w:r>
            <w:r w:rsidRPr="002858C8">
              <w:rPr>
                <w:spacing w:val="-5"/>
              </w:rPr>
              <w:t xml:space="preserve"> </w:t>
            </w:r>
            <w:r w:rsidRPr="002858C8">
              <w:t>ANCOR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2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495,0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8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1/03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M/91 SUMINISTRO DE FELPUDO DE</w:t>
            </w:r>
            <w:r w:rsidRPr="002858C8">
              <w:rPr>
                <w:spacing w:val="-14"/>
              </w:rPr>
              <w:t xml:space="preserve"> </w:t>
            </w:r>
            <w:r w:rsidRPr="002858C8">
              <w:t>KOKO DE 100X167 COLOCADO EN SALA ANCORA Y CORTADO A MEDID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2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68,99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27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79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1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T/94 SUMINISTRO DE PERSIANAS DE LAMINAS DE</w:t>
            </w:r>
            <w:r w:rsidRPr="002858C8">
              <w:rPr>
                <w:spacing w:val="-14"/>
              </w:rPr>
              <w:t xml:space="preserve"> </w:t>
            </w:r>
            <w:r w:rsidRPr="002858C8">
              <w:t>25MM EN COLOR</w:t>
            </w:r>
            <w:r w:rsidRPr="002858C8">
              <w:rPr>
                <w:spacing w:val="4"/>
              </w:rPr>
              <w:t xml:space="preserve"> </w:t>
            </w:r>
            <w:r w:rsidRPr="002858C8">
              <w:t>7501.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COLOCADAS EN DESPACHO DE AGUSTI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62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440,0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3</w:t>
            </w:r>
            <w:r w:rsidR="000E14B0" w:rsidRPr="002858C8">
              <w:t>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FB-223 SUMINISTRO DE S/PLOMO 95 A VEHICULO MATRICULA JARDINERIA (ROBERTO ANEIROS</w:t>
            </w:r>
            <w:r w:rsidRPr="002858C8">
              <w:rPr>
                <w:spacing w:val="-12"/>
              </w:rPr>
              <w:t xml:space="preserve"> </w:t>
            </w:r>
            <w:r w:rsidRPr="002858C8">
              <w:t>CAL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72,91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3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5/275 SUMINISTRO DE 3 AFICHES Y 2</w:t>
            </w:r>
            <w:r w:rsidRPr="002858C8">
              <w:rPr>
                <w:spacing w:val="-15"/>
              </w:rPr>
              <w:t xml:space="preserve"> </w:t>
            </w:r>
            <w:r w:rsidRPr="002858C8">
              <w:t>GUIAS LOS CINCO Y EL MISTERIO DE LA JOYA</w:t>
            </w:r>
            <w:r w:rsidRPr="002858C8">
              <w:rPr>
                <w:spacing w:val="2"/>
              </w:rPr>
              <w:t xml:space="preserve"> </w:t>
            </w:r>
            <w:r w:rsidRPr="002858C8">
              <w:t>ESCONDID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03,28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2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1/03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15/276 SUMINISTRO DE 3 AFICHES Y 2</w:t>
            </w:r>
            <w:r w:rsidRPr="002858C8">
              <w:rPr>
                <w:spacing w:val="-15"/>
              </w:rPr>
              <w:t xml:space="preserve"> </w:t>
            </w:r>
            <w:r w:rsidRPr="002858C8">
              <w:t>GUIAS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NIGHTCRAWLER/P ORTES:ENVIO-ACA RREOS</w:t>
            </w:r>
            <w:r w:rsidRPr="002858C8">
              <w:rPr>
                <w:spacing w:val="2"/>
              </w:rPr>
              <w:t xml:space="preserve"> </w:t>
            </w:r>
            <w:r w:rsidRPr="002858C8">
              <w:t>Y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EMBALAJES-DEVOL UCIO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3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87,98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0E14B0" w:rsidTr="00FC1412">
        <w:trPr>
          <w:trHeight w:hRule="exact" w:val="1137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0E14B0">
              <w:rPr>
                <w:rFonts w:eastAsia="Times New Roman" w:cs="Times New Roman"/>
              </w:rPr>
              <w:t>F/2015/80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0E14B0">
              <w:rPr>
                <w:rFonts w:eastAsia="Times New Roman" w:cs="Times New Roman"/>
              </w:rPr>
              <w:t>27/09/2013</w:t>
            </w:r>
          </w:p>
        </w:tc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0E14B0">
              <w:rPr>
                <w:rFonts w:eastAsia="Times New Roman" w:cs="Times New Roman"/>
              </w:rPr>
              <w:t>FRA RC-000646/13 VERTIDO RESIDUO LIMPIO Y GESTION DE LOS RESIDUOS PELIGROSOS (OBRA: PUNTO LIMPIO CEDEIRA)</w:t>
            </w:r>
          </w:p>
        </w:tc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0E14B0">
              <w:rPr>
                <w:rFonts w:eastAsia="Times New Roman" w:cs="Times New Roman"/>
              </w:rPr>
              <w:t>1622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0E14B0">
              <w:rPr>
                <w:rFonts w:eastAsia="Times New Roman" w:cs="Times New Roman"/>
              </w:rPr>
              <w:t>22799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544,50</w:t>
            </w:r>
            <w:r w:rsidRPr="000E14B0">
              <w:rPr>
                <w:rFonts w:eastAsia="Times New Roman" w:cs="Times New Roman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13/12/20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RC-000860/13 VERTIDO RESIDUO LIMPIO (OBRA: PUNTO LIMPIO DE CEDEIRA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62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50,8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64/C SUMINISTRO DE 5 TAPAS FUNDICION 40X40 Y 5 TAPAS SUMIDERO 50X25 (OBRA:</w:t>
            </w:r>
            <w:r w:rsidRPr="002858C8">
              <w:rPr>
                <w:spacing w:val="2"/>
              </w:rPr>
              <w:t xml:space="preserve"> </w:t>
            </w:r>
            <w:r w:rsidRPr="002858C8">
              <w:t>CRONICAS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54,1</w:t>
            </w:r>
            <w:bookmarkStart w:id="0" w:name="_GoBack"/>
            <w:bookmarkEnd w:id="0"/>
            <w:r w:rsidRPr="002858C8">
              <w:rPr>
                <w:rFonts w:eastAsia="Times New Roman" w:cs="Times New Roman"/>
              </w:rPr>
              <w:t>6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33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7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 xml:space="preserve">FRA 10.912.689 SUMINISTRO DE VINILO POLICIA LOCAL COLOCADO EN ESCUDO </w:t>
            </w:r>
            <w:r w:rsidRPr="002858C8">
              <w:rPr>
                <w:spacing w:val="-1"/>
              </w:rPr>
              <w:t xml:space="preserve">ANTIDISTURBIOS/T </w:t>
            </w:r>
            <w:r w:rsidRPr="002858C8">
              <w:t>RANSPORTADOR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13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3,46</w:t>
            </w:r>
            <w:r w:rsidRPr="002858C8">
              <w:rPr>
                <w:rFonts w:eastAsia="Times New Roman" w:cs="Times New Roman"/>
                <w:spacing w:val="1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0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8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</w:t>
            </w:r>
            <w:r w:rsidRPr="002858C8">
              <w:rPr>
                <w:spacing w:val="-6"/>
              </w:rPr>
              <w:t xml:space="preserve"> </w:t>
            </w:r>
            <w:r w:rsidRPr="002858C8">
              <w:t>11</w:t>
            </w:r>
            <w:r w:rsidR="003310ED">
              <w:rPr>
                <w:rFonts w:eastAsia="Times New Roman" w:cs="Times New Roman"/>
              </w:rPr>
              <w:t xml:space="preserve"> </w:t>
            </w:r>
            <w:r w:rsidRPr="002858C8">
              <w:t>SUMINISTRO DE 16 LIBROS LIRICA TEIXIDES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6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08,0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8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A/435-15 SUMINISTRO DE 4020 KG DE PELLET DE MADERA 6MM EN-PLUS A1 EN14961-2 (PE1KG) PARA POLIDEPORTIV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3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118,77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4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30/04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87/H SUMINISTRO DE 7,50 TN.ARENA 0/4 TRITURADA (OBRA: CEDEIRA/ALBARAN 151 DE</w:t>
            </w:r>
            <w:r w:rsidRPr="002858C8">
              <w:rPr>
                <w:spacing w:val="4"/>
              </w:rPr>
              <w:t xml:space="preserve"> </w:t>
            </w:r>
            <w:r w:rsidRPr="002858C8">
              <w:t>29/04/2015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4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206,91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  <w:tr w:rsidR="000E14B0" w:rsidRPr="002858C8" w:rsidTr="00FC1412">
        <w:trPr>
          <w:trHeight w:hRule="exact" w:val="119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3310ED" w:rsidRPr="002858C8" w:rsidRDefault="003310ED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F/2015/8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2858C8">
              <w:t>07/05/20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2858C8">
              <w:t>FRA 015097 CONFECCION DE PAPELETAS PARA LAS ELECCIONES LOCALES</w:t>
            </w:r>
            <w:r w:rsidRPr="002858C8">
              <w:rPr>
                <w:spacing w:val="3"/>
              </w:rPr>
              <w:t xml:space="preserve"> </w:t>
            </w:r>
            <w:r w:rsidRPr="002858C8">
              <w:t>20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9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t>227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</w:p>
          <w:p w:rsidR="000E14B0" w:rsidRPr="002858C8" w:rsidRDefault="000E14B0" w:rsidP="00FC1412">
            <w:pPr>
              <w:pStyle w:val="TableParagraph"/>
              <w:rPr>
                <w:rFonts w:eastAsia="Times New Roman" w:cs="Times New Roman"/>
              </w:rPr>
            </w:pPr>
            <w:r w:rsidRPr="002858C8">
              <w:rPr>
                <w:rFonts w:eastAsia="Times New Roman" w:cs="Times New Roman"/>
              </w:rPr>
              <w:t>1.355,20</w:t>
            </w:r>
            <w:r w:rsidRPr="002858C8">
              <w:rPr>
                <w:rFonts w:eastAsia="Times New Roman" w:cs="Times New Roman"/>
                <w:spacing w:val="2"/>
              </w:rPr>
              <w:t xml:space="preserve"> </w:t>
            </w:r>
            <w:r w:rsidRPr="002858C8">
              <w:rPr>
                <w:rFonts w:eastAsia="Times New Roman" w:cs="Times New Roman"/>
              </w:rPr>
              <w:t>€</w:t>
            </w:r>
          </w:p>
        </w:tc>
      </w:tr>
    </w:tbl>
    <w:p w:rsidR="002858C8" w:rsidRDefault="002858C8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TOTAL FACTURAS: 44.283,52</w:t>
      </w:r>
      <w:r w:rsidRPr="002858C8">
        <w:rPr>
          <w:rFonts w:eastAsia="Times New Roman" w:cs="Times New Roman"/>
          <w:spacing w:val="12"/>
        </w:rPr>
        <w:t xml:space="preserve"> </w:t>
      </w:r>
      <w:r w:rsidRPr="002858C8">
        <w:rPr>
          <w:rFonts w:eastAsia="Times New Roman" w:cs="Times New Roman"/>
        </w:rPr>
        <w:t>€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SEGUNDO</w:t>
      </w:r>
      <w:proofErr w:type="gramStart"/>
      <w:r w:rsidRPr="002858C8">
        <w:rPr>
          <w:rFonts w:asciiTheme="minorHAnsi" w:hAnsiTheme="minorHAnsi"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No caso das facturas de gastos subvencionables declarar cumplida a finalidade para a cal foi concedida e dos requisitos sinalados nas bases</w:t>
      </w:r>
      <w:r w:rsidRPr="002858C8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reguladora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4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PROPOSTA ANULACION RECIBOS LIXO N. 29.2015</w:t>
      </w:r>
    </w:p>
    <w:p w:rsidR="004C05AD" w:rsidRPr="002858C8" w:rsidRDefault="004C05AD" w:rsidP="00FC1412">
      <w:pPr>
        <w:jc w:val="both"/>
        <w:rPr>
          <w:rFonts w:eastAsia="Tahoma" w:cs="Tahoma"/>
        </w:rPr>
      </w:pPr>
    </w:p>
    <w:p w:rsidR="004C05AD" w:rsidRPr="002858C8" w:rsidRDefault="00EE031B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Acordos adoptados:</w:t>
      </w:r>
    </w:p>
    <w:p w:rsidR="002858C8" w:rsidRDefault="002858C8" w:rsidP="00FC1412">
      <w:pPr>
        <w:jc w:val="both"/>
      </w:pPr>
    </w:p>
    <w:p w:rsidR="004C05AD" w:rsidRPr="002858C8" w:rsidRDefault="00F21A36" w:rsidP="00FC1412">
      <w:pPr>
        <w:jc w:val="both"/>
        <w:rPr>
          <w:rFonts w:eastAsia="Tahoma" w:cs="Tahoma"/>
        </w:rPr>
      </w:pPr>
      <w:proofErr w:type="gramStart"/>
      <w:r w:rsidRPr="002858C8">
        <w:t>PRIMEIRO.</w:t>
      </w:r>
      <w:proofErr w:type="gramEnd"/>
      <w:r w:rsidRPr="002858C8">
        <w:t xml:space="preserve"> DESESTIMAR, a proposta de baixa dos recibos da taxa pola recollida de residuos sólidos urbanos, porque se produciu o feito impoñible e son correctos os supostos de devengo e liquidación da</w:t>
      </w:r>
      <w:r w:rsidRPr="002858C8">
        <w:rPr>
          <w:spacing w:val="-4"/>
        </w:rPr>
        <w:t xml:space="preserve"> </w:t>
      </w:r>
      <w:r w:rsidRPr="002858C8">
        <w:t>taxa</w:t>
      </w:r>
      <w:r w:rsidRPr="002858C8">
        <w:rPr>
          <w:spacing w:val="-3"/>
        </w:rPr>
        <w:t xml:space="preserve"> </w:t>
      </w:r>
      <w:r w:rsidRPr="002858C8">
        <w:t>consonte</w:t>
      </w:r>
      <w:r w:rsidRPr="002858C8">
        <w:rPr>
          <w:spacing w:val="-5"/>
        </w:rPr>
        <w:t xml:space="preserve"> </w:t>
      </w:r>
      <w:r w:rsidRPr="002858C8">
        <w:t>a</w:t>
      </w:r>
      <w:r w:rsidRPr="002858C8">
        <w:rPr>
          <w:spacing w:val="-4"/>
        </w:rPr>
        <w:t xml:space="preserve"> </w:t>
      </w:r>
      <w:r w:rsidRPr="002858C8">
        <w:t>lexislación</w:t>
      </w:r>
      <w:r w:rsidRPr="002858C8">
        <w:rPr>
          <w:spacing w:val="-5"/>
        </w:rPr>
        <w:t xml:space="preserve"> </w:t>
      </w:r>
      <w:r w:rsidRPr="002858C8">
        <w:t>e</w:t>
      </w:r>
      <w:r w:rsidRPr="002858C8">
        <w:rPr>
          <w:spacing w:val="-5"/>
        </w:rPr>
        <w:t xml:space="preserve"> </w:t>
      </w:r>
      <w:proofErr w:type="gramStart"/>
      <w:r w:rsidRPr="002858C8">
        <w:t>a</w:t>
      </w:r>
      <w:proofErr w:type="gramEnd"/>
      <w:r w:rsidRPr="002858C8">
        <w:rPr>
          <w:spacing w:val="-5"/>
        </w:rPr>
        <w:t xml:space="preserve"> </w:t>
      </w:r>
      <w:r w:rsidRPr="002858C8">
        <w:t>Ordenanza</w:t>
      </w:r>
      <w:r w:rsidRPr="002858C8">
        <w:rPr>
          <w:spacing w:val="-6"/>
        </w:rPr>
        <w:t xml:space="preserve"> </w:t>
      </w:r>
      <w:r w:rsidRPr="002858C8">
        <w:t>fiscal</w:t>
      </w:r>
      <w:r w:rsidRPr="002858C8">
        <w:rPr>
          <w:spacing w:val="1"/>
        </w:rPr>
        <w:t xml:space="preserve"> </w:t>
      </w:r>
      <w:r w:rsidRPr="002858C8">
        <w:t>vixentes.</w:t>
      </w:r>
      <w:r w:rsidRPr="002858C8">
        <w:rPr>
          <w:spacing w:val="-5"/>
        </w:rPr>
        <w:t xml:space="preserve"> </w:t>
      </w:r>
      <w:r w:rsidRPr="002858C8">
        <w:t>Os</w:t>
      </w:r>
      <w:r w:rsidRPr="002858C8">
        <w:rPr>
          <w:spacing w:val="-5"/>
        </w:rPr>
        <w:t xml:space="preserve"> </w:t>
      </w:r>
      <w:r w:rsidRPr="002858C8">
        <w:t>datos</w:t>
      </w:r>
      <w:r w:rsidRPr="002858C8">
        <w:rPr>
          <w:spacing w:val="-5"/>
        </w:rPr>
        <w:t xml:space="preserve"> </w:t>
      </w:r>
      <w:r w:rsidRPr="002858C8">
        <w:t>dos</w:t>
      </w:r>
      <w:r w:rsidRPr="002858C8">
        <w:rPr>
          <w:spacing w:val="-5"/>
        </w:rPr>
        <w:t xml:space="preserve"> </w:t>
      </w:r>
      <w:r w:rsidRPr="002858C8">
        <w:t>recibos</w:t>
      </w:r>
      <w:r w:rsidRPr="002858C8">
        <w:rPr>
          <w:spacing w:val="-5"/>
        </w:rPr>
        <w:t xml:space="preserve"> </w:t>
      </w:r>
      <w:r w:rsidRPr="002858C8">
        <w:t>son:</w:t>
      </w:r>
    </w:p>
    <w:p w:rsidR="004C05AD" w:rsidRPr="002858C8" w:rsidRDefault="004C05AD" w:rsidP="00FC1412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1456"/>
        <w:gridCol w:w="2572"/>
        <w:gridCol w:w="898"/>
      </w:tblGrid>
      <w:tr w:rsidR="00EE031B" w:rsidRPr="002858C8" w:rsidTr="002858C8">
        <w:trPr>
          <w:trHeight w:hRule="exact" w:val="286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Nº</w:t>
            </w:r>
            <w:r w:rsidRPr="002858C8">
              <w:rPr>
                <w:spacing w:val="-7"/>
              </w:rPr>
              <w:t xml:space="preserve"> </w:t>
            </w:r>
            <w:r w:rsidRPr="002858C8">
              <w:t>FIXO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ID</w:t>
            </w:r>
            <w:r w:rsidRPr="002858C8">
              <w:rPr>
                <w:spacing w:val="-5"/>
              </w:rPr>
              <w:t xml:space="preserve"> </w:t>
            </w:r>
            <w:r w:rsidRPr="002858C8">
              <w:t>VALO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rPr>
                <w:rFonts w:eastAsia="Tahoma" w:cs="Tahoma"/>
              </w:rPr>
              <w:t>COTA</w:t>
            </w:r>
            <w:r w:rsidRPr="002858C8">
              <w:rPr>
                <w:rFonts w:eastAsia="Tahoma" w:cs="Tahoma"/>
                <w:spacing w:val="-5"/>
              </w:rPr>
              <w:t xml:space="preserve"> </w:t>
            </w:r>
            <w:r w:rsidRPr="002858C8">
              <w:rPr>
                <w:rFonts w:eastAsia="Tahoma" w:cs="Tahoma"/>
              </w:rPr>
              <w:t>(€)</w:t>
            </w:r>
          </w:p>
        </w:tc>
      </w:tr>
      <w:tr w:rsidR="00EE031B" w:rsidRPr="002858C8" w:rsidTr="00FC1412">
        <w:trPr>
          <w:trHeight w:hRule="exact" w:val="690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093515022RL01R00199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37,30</w:t>
            </w:r>
          </w:p>
        </w:tc>
      </w:tr>
      <w:tr w:rsidR="00EE031B" w:rsidRPr="002858C8" w:rsidTr="00FC1412">
        <w:trPr>
          <w:trHeight w:hRule="exact" w:val="55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03515022RL02R0001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37,30</w:t>
            </w:r>
          </w:p>
        </w:tc>
      </w:tr>
      <w:tr w:rsidR="00EE031B" w:rsidRPr="002858C8" w:rsidTr="00FC1412">
        <w:trPr>
          <w:trHeight w:hRule="exact" w:val="70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13515022RL01R0044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37,30</w:t>
            </w:r>
          </w:p>
        </w:tc>
      </w:tr>
      <w:tr w:rsidR="00EE031B" w:rsidRPr="002858C8" w:rsidTr="00FC1412">
        <w:trPr>
          <w:trHeight w:hRule="exact" w:val="703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23515022RL01R00064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37,30</w:t>
            </w:r>
          </w:p>
        </w:tc>
      </w:tr>
      <w:tr w:rsidR="00EE031B" w:rsidRPr="002858C8" w:rsidTr="00FC1412">
        <w:trPr>
          <w:trHeight w:hRule="exact" w:val="57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23515022RL02R0017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37,60</w:t>
            </w:r>
          </w:p>
        </w:tc>
      </w:tr>
      <w:tr w:rsidR="00EE031B" w:rsidRPr="002858C8" w:rsidTr="00FC1412">
        <w:trPr>
          <w:trHeight w:hRule="exact" w:val="565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723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33515022RL01R0013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47,00</w:t>
            </w:r>
          </w:p>
        </w:tc>
      </w:tr>
    </w:tbl>
    <w:p w:rsidR="00EE031B" w:rsidRPr="002858C8" w:rsidRDefault="00EE031B" w:rsidP="00FC1412">
      <w:pPr>
        <w:jc w:val="both"/>
        <w:rPr>
          <w:rFonts w:eastAsia="Tahoma" w:cs="Tahoma"/>
        </w:rPr>
      </w:pPr>
    </w:p>
    <w:p w:rsidR="004C05AD" w:rsidRPr="002858C8" w:rsidRDefault="00F21A36" w:rsidP="00FC1412">
      <w:pPr>
        <w:jc w:val="both"/>
        <w:rPr>
          <w:rFonts w:eastAsia="Tahoma" w:cs="Tahoma"/>
        </w:rPr>
      </w:pPr>
      <w:proofErr w:type="gramStart"/>
      <w:r w:rsidRPr="002858C8">
        <w:t>SEGUNDO.</w:t>
      </w:r>
      <w:proofErr w:type="gramEnd"/>
      <w:r w:rsidRPr="002858C8">
        <w:t xml:space="preserve"> COMUNICAR </w:t>
      </w:r>
      <w:proofErr w:type="gramStart"/>
      <w:r w:rsidRPr="002858C8">
        <w:t>estes</w:t>
      </w:r>
      <w:proofErr w:type="gramEnd"/>
      <w:r w:rsidRPr="002858C8">
        <w:t xml:space="preserve"> acordos á Excma. </w:t>
      </w:r>
      <w:proofErr w:type="gramStart"/>
      <w:r w:rsidRPr="002858C8">
        <w:t>Deputación Provincial da Coruña para o seu coñecemento e a tramitación</w:t>
      </w:r>
      <w:r w:rsidRPr="002858C8">
        <w:rPr>
          <w:spacing w:val="-29"/>
        </w:rPr>
        <w:t xml:space="preserve"> </w:t>
      </w:r>
      <w:r w:rsidRPr="002858C8">
        <w:t>oportunos.</w:t>
      </w:r>
      <w:proofErr w:type="gramEnd"/>
    </w:p>
    <w:p w:rsidR="002858C8" w:rsidRDefault="002858C8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5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PROPOSTA ANULACION RECIBOS LIXO N.30.2015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cordos adoptados:</w:t>
      </w:r>
    </w:p>
    <w:p w:rsidR="00EE031B" w:rsidRPr="002858C8" w:rsidRDefault="00EE031B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ahoma" w:cs="Tahoma"/>
        </w:rPr>
      </w:pPr>
      <w:proofErr w:type="gramStart"/>
      <w:r w:rsidRPr="002858C8">
        <w:t>PRIMEIRO.</w:t>
      </w:r>
      <w:proofErr w:type="gramEnd"/>
      <w:r w:rsidRPr="002858C8">
        <w:t xml:space="preserve"> ESTIMAR as reclamacións dos interesados e ANULAR os seguintes recibos, por non ser correcto o suxeito</w:t>
      </w:r>
      <w:r w:rsidRPr="002858C8">
        <w:rPr>
          <w:spacing w:val="-23"/>
        </w:rPr>
        <w:t xml:space="preserve"> </w:t>
      </w:r>
      <w:r w:rsidRPr="002858C8">
        <w:t>pasivo:</w:t>
      </w:r>
    </w:p>
    <w:p w:rsidR="004C05AD" w:rsidRPr="002858C8" w:rsidRDefault="004C05AD" w:rsidP="00FC1412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1453"/>
        <w:gridCol w:w="2574"/>
        <w:gridCol w:w="1102"/>
        <w:gridCol w:w="878"/>
      </w:tblGrid>
      <w:tr w:rsidR="00EE031B" w:rsidRPr="002858C8" w:rsidTr="00FC1412">
        <w:trPr>
          <w:trHeight w:hRule="exact" w:val="286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Nº</w:t>
            </w:r>
            <w:r w:rsidRPr="002858C8">
              <w:rPr>
                <w:spacing w:val="-7"/>
              </w:rPr>
              <w:t xml:space="preserve"> </w:t>
            </w:r>
            <w:r w:rsidRPr="002858C8">
              <w:t>FIX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ID</w:t>
            </w:r>
            <w:r w:rsidRPr="002858C8">
              <w:rPr>
                <w:spacing w:val="-5"/>
              </w:rPr>
              <w:t xml:space="preserve"> </w:t>
            </w:r>
            <w:r w:rsidRPr="002858C8">
              <w:t>VALO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EXERCICI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COTA</w:t>
            </w:r>
          </w:p>
        </w:tc>
      </w:tr>
      <w:tr w:rsidR="00EE031B" w:rsidRPr="002858C8" w:rsidTr="00FC1412">
        <w:trPr>
          <w:trHeight w:hRule="exact" w:val="569"/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5300064225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43515022RL01R0017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t>20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1B" w:rsidRPr="002858C8" w:rsidRDefault="00EE031B" w:rsidP="00FC1412">
            <w:pPr>
              <w:pStyle w:val="TableParagraph"/>
              <w:jc w:val="center"/>
              <w:rPr>
                <w:rFonts w:eastAsia="Tahoma" w:cs="Tahoma"/>
              </w:rPr>
            </w:pPr>
            <w:r w:rsidRPr="002858C8">
              <w:rPr>
                <w:rFonts w:eastAsia="Tahoma" w:cs="Tahoma"/>
              </w:rPr>
              <w:t>47,00</w:t>
            </w:r>
            <w:r w:rsidRPr="002858C8">
              <w:rPr>
                <w:rFonts w:eastAsia="Tahoma" w:cs="Tahoma"/>
                <w:spacing w:val="-4"/>
              </w:rPr>
              <w:t xml:space="preserve"> </w:t>
            </w:r>
            <w:r w:rsidRPr="002858C8">
              <w:rPr>
                <w:rFonts w:eastAsia="Tahoma" w:cs="Tahoma"/>
              </w:rPr>
              <w:t>€</w:t>
            </w:r>
          </w:p>
        </w:tc>
      </w:tr>
    </w:tbl>
    <w:p w:rsidR="004C05AD" w:rsidRPr="002858C8" w:rsidRDefault="004C05AD" w:rsidP="00FC1412">
      <w:pPr>
        <w:jc w:val="both"/>
        <w:rPr>
          <w:rFonts w:eastAsia="Tahoma" w:cs="Tahoma"/>
        </w:rPr>
      </w:pPr>
    </w:p>
    <w:p w:rsidR="004C05AD" w:rsidRPr="002858C8" w:rsidRDefault="00F21A36" w:rsidP="00FC1412">
      <w:pPr>
        <w:jc w:val="both"/>
        <w:rPr>
          <w:rFonts w:eastAsia="Tahoma" w:cs="Tahoma"/>
        </w:rPr>
      </w:pPr>
      <w:proofErr w:type="gramStart"/>
      <w:r w:rsidRPr="002858C8">
        <w:t>SEGUNDO.</w:t>
      </w:r>
      <w:proofErr w:type="gramEnd"/>
      <w:r w:rsidRPr="002858C8">
        <w:t xml:space="preserve"> </w:t>
      </w:r>
      <w:proofErr w:type="gramStart"/>
      <w:r w:rsidRPr="002858C8">
        <w:t>APROBAR a liquidación que se sinala a continuación.</w:t>
      </w:r>
      <w:proofErr w:type="gramEnd"/>
      <w:r w:rsidRPr="002858C8">
        <w:t xml:space="preserve"> A liquidación servirá tamén de notificación da </w:t>
      </w:r>
      <w:proofErr w:type="gramStart"/>
      <w:r w:rsidRPr="002858C8">
        <w:t>alta</w:t>
      </w:r>
      <w:proofErr w:type="gramEnd"/>
      <w:r w:rsidRPr="002858C8">
        <w:t xml:space="preserve"> inicial no padrón de residuos sólidos urbanos. A </w:t>
      </w:r>
      <w:proofErr w:type="gramStart"/>
      <w:r w:rsidRPr="002858C8">
        <w:t>alta</w:t>
      </w:r>
      <w:proofErr w:type="gramEnd"/>
      <w:r w:rsidRPr="002858C8">
        <w:t xml:space="preserve"> terá efectos ata que se produza a baixa definitiva no padrón respectivo, logo de que se acrediten as circunstancias que a provoquen.</w:t>
      </w:r>
    </w:p>
    <w:p w:rsidR="004C05AD" w:rsidRPr="002858C8" w:rsidRDefault="004C05AD" w:rsidP="00FC1412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975"/>
        <w:gridCol w:w="1739"/>
        <w:gridCol w:w="1275"/>
        <w:gridCol w:w="2017"/>
        <w:gridCol w:w="914"/>
      </w:tblGrid>
      <w:tr w:rsidR="00EE031B" w:rsidRPr="002858C8" w:rsidTr="00FC3DAB">
        <w:trPr>
          <w:trHeight w:hRule="exact" w:val="33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t>Nº</w:t>
            </w:r>
            <w:r w:rsidRPr="002858C8">
              <w:rPr>
                <w:spacing w:val="-2"/>
              </w:rPr>
              <w:t xml:space="preserve"> </w:t>
            </w:r>
            <w:r w:rsidRPr="002858C8">
              <w:t>FIX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t>253000642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t>EXERCICI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Nº</w:t>
            </w:r>
            <w:r w:rsidRPr="002858C8">
              <w:rPr>
                <w:spacing w:val="4"/>
              </w:rPr>
              <w:t xml:space="preserve"> </w:t>
            </w:r>
            <w:r w:rsidRPr="002858C8">
              <w:t>LIQUIDACIÓN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1B" w:rsidRPr="002858C8" w:rsidRDefault="00EE031B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t>COTA</w:t>
            </w:r>
          </w:p>
        </w:tc>
      </w:tr>
      <w:tr w:rsidR="004C05AD" w:rsidRPr="002858C8" w:rsidTr="00FC3DAB">
        <w:trPr>
          <w:trHeight w:hRule="exact" w:val="286"/>
        </w:trPr>
        <w:tc>
          <w:tcPr>
            <w:tcW w:w="1975" w:type="dxa"/>
            <w:tcBorders>
              <w:top w:val="single" w:sz="4" w:space="0" w:color="000000"/>
            </w:tcBorders>
          </w:tcPr>
          <w:p w:rsidR="004C05AD" w:rsidRPr="002858C8" w:rsidRDefault="004C05AD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right w:val="single" w:sz="4" w:space="0" w:color="000000"/>
            </w:tcBorders>
          </w:tcPr>
          <w:p w:rsidR="004C05AD" w:rsidRPr="002858C8" w:rsidRDefault="004C05AD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D" w:rsidRPr="002858C8" w:rsidRDefault="00F21A36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t>201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D" w:rsidRPr="002858C8" w:rsidRDefault="00F21A36" w:rsidP="00FC1412">
            <w:pPr>
              <w:pStyle w:val="TableParagraph"/>
              <w:jc w:val="both"/>
              <w:rPr>
                <w:rFonts w:eastAsia="Tahoma" w:cs="Tahoma"/>
              </w:rPr>
            </w:pPr>
            <w:r w:rsidRPr="002858C8">
              <w:t>L30200.00116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D" w:rsidRPr="002858C8" w:rsidRDefault="00F21A36" w:rsidP="00FC1412">
            <w:pPr>
              <w:pStyle w:val="TableParagraph"/>
              <w:ind w:left="64"/>
              <w:jc w:val="both"/>
              <w:rPr>
                <w:rFonts w:eastAsia="Tahoma" w:cs="Tahoma"/>
              </w:rPr>
            </w:pPr>
            <w:r w:rsidRPr="002858C8">
              <w:rPr>
                <w:rFonts w:eastAsia="Tahoma" w:cs="Tahoma"/>
              </w:rPr>
              <w:t>47,00</w:t>
            </w:r>
            <w:r w:rsidRPr="002858C8">
              <w:rPr>
                <w:rFonts w:eastAsia="Tahoma" w:cs="Tahoma"/>
                <w:spacing w:val="2"/>
              </w:rPr>
              <w:t xml:space="preserve"> </w:t>
            </w:r>
            <w:r w:rsidRPr="002858C8">
              <w:rPr>
                <w:rFonts w:eastAsia="Tahoma" w:cs="Tahoma"/>
              </w:rPr>
              <w:t>€</w:t>
            </w:r>
          </w:p>
        </w:tc>
      </w:tr>
    </w:tbl>
    <w:p w:rsidR="004C05AD" w:rsidRPr="002858C8" w:rsidRDefault="004C05AD" w:rsidP="00FC1412">
      <w:pPr>
        <w:jc w:val="both"/>
        <w:rPr>
          <w:rFonts w:eastAsia="Tahoma" w:cs="Tahoma"/>
        </w:rPr>
      </w:pPr>
    </w:p>
    <w:p w:rsidR="004C05AD" w:rsidRPr="002858C8" w:rsidRDefault="00F21A36" w:rsidP="00FC1412">
      <w:pPr>
        <w:jc w:val="both"/>
        <w:rPr>
          <w:rFonts w:eastAsia="Tahoma" w:cs="Tahoma"/>
        </w:rPr>
      </w:pPr>
      <w:proofErr w:type="gramStart"/>
      <w:r w:rsidRPr="002858C8">
        <w:t>TERCEIRO.</w:t>
      </w:r>
      <w:proofErr w:type="gramEnd"/>
      <w:r w:rsidRPr="002858C8">
        <w:t xml:space="preserve"> COMUNICAR </w:t>
      </w:r>
      <w:proofErr w:type="gramStart"/>
      <w:r w:rsidRPr="002858C8">
        <w:t>estes</w:t>
      </w:r>
      <w:proofErr w:type="gramEnd"/>
      <w:r w:rsidRPr="002858C8">
        <w:t xml:space="preserve"> acordos á Excma. </w:t>
      </w:r>
      <w:proofErr w:type="gramStart"/>
      <w:r w:rsidRPr="002858C8">
        <w:t>Deputación Provincial da Coruña para o seu coñecemento e a tramitación</w:t>
      </w:r>
      <w:r w:rsidRPr="002858C8">
        <w:rPr>
          <w:spacing w:val="-29"/>
        </w:rPr>
        <w:t xml:space="preserve"> </w:t>
      </w:r>
      <w:r w:rsidRPr="002858C8">
        <w:t>oportunos.</w:t>
      </w:r>
      <w:proofErr w:type="gramEnd"/>
    </w:p>
    <w:p w:rsidR="004C05AD" w:rsidRPr="002858C8" w:rsidRDefault="004C05AD" w:rsidP="00FC1412">
      <w:pPr>
        <w:jc w:val="both"/>
        <w:rPr>
          <w:rFonts w:eastAsia="Tahoma" w:cs="Tahoma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6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PROBACION SAF ABRIL 2015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EE031B" w:rsidRPr="002858C8" w:rsidRDefault="00EE031B" w:rsidP="00FC1412">
      <w:pPr>
        <w:jc w:val="both"/>
        <w:rPr>
          <w:rFonts w:eastAsia="Arial" w:cs="Arial"/>
        </w:rPr>
      </w:pPr>
      <w:r w:rsidRPr="002858C8">
        <w:rPr>
          <w:rFonts w:eastAsia="Arial" w:cs="Arial"/>
        </w:rPr>
        <w:t>Acordos adoptados:</w:t>
      </w:r>
    </w:p>
    <w:p w:rsidR="004C05AD" w:rsidRPr="002858C8" w:rsidRDefault="00F21A36" w:rsidP="00FC1412">
      <w:pPr>
        <w:jc w:val="both"/>
        <w:rPr>
          <w:rFonts w:eastAsia="Arial" w:cs="Arial"/>
        </w:rPr>
      </w:pPr>
      <w:r w:rsidRPr="002858C8">
        <w:rPr>
          <w:rFonts w:eastAsia="Arial" w:cs="Arial"/>
        </w:rPr>
        <w:t>1º) A aprobación da lista de cobro do servizo correspondente ó mes de abril de 2015 que se compón de 74 obrigados ó pagamento ascendendo a un total de 4.749,75 €</w:t>
      </w:r>
    </w:p>
    <w:p w:rsidR="004C05AD" w:rsidRPr="002858C8" w:rsidRDefault="00F21A36" w:rsidP="00FC1412">
      <w:pPr>
        <w:jc w:val="both"/>
        <w:rPr>
          <w:rFonts w:eastAsia="Arial" w:cs="Arial"/>
        </w:rPr>
      </w:pPr>
      <w:r w:rsidRPr="002858C8">
        <w:t>2º)</w:t>
      </w:r>
      <w:r w:rsidRPr="002858C8">
        <w:rPr>
          <w:spacing w:val="-6"/>
        </w:rPr>
        <w:t xml:space="preserve"> </w:t>
      </w:r>
      <w:r w:rsidRPr="002858C8">
        <w:t>Que</w:t>
      </w:r>
      <w:r w:rsidRPr="002858C8">
        <w:rPr>
          <w:spacing w:val="-7"/>
        </w:rPr>
        <w:t xml:space="preserve"> </w:t>
      </w:r>
      <w:r w:rsidRPr="002858C8">
        <w:t>se</w:t>
      </w:r>
      <w:r w:rsidRPr="002858C8">
        <w:rPr>
          <w:spacing w:val="-7"/>
        </w:rPr>
        <w:t xml:space="preserve"> </w:t>
      </w:r>
      <w:r w:rsidRPr="002858C8">
        <w:t>continúe</w:t>
      </w:r>
      <w:r w:rsidRPr="002858C8">
        <w:rPr>
          <w:spacing w:val="-7"/>
        </w:rPr>
        <w:t xml:space="preserve"> </w:t>
      </w:r>
      <w:proofErr w:type="gramStart"/>
      <w:r w:rsidRPr="002858C8">
        <w:t>coa</w:t>
      </w:r>
      <w:proofErr w:type="gramEnd"/>
      <w:r w:rsidRPr="002858C8">
        <w:rPr>
          <w:spacing w:val="-7"/>
        </w:rPr>
        <w:t xml:space="preserve"> </w:t>
      </w:r>
      <w:r w:rsidRPr="002858C8">
        <w:t>recadación</w:t>
      </w:r>
      <w:r w:rsidRPr="002858C8">
        <w:rPr>
          <w:spacing w:val="-7"/>
        </w:rPr>
        <w:t xml:space="preserve"> </w:t>
      </w:r>
      <w:r w:rsidRPr="002858C8">
        <w:t>das</w:t>
      </w:r>
      <w:r w:rsidRPr="002858C8">
        <w:rPr>
          <w:spacing w:val="-6"/>
        </w:rPr>
        <w:t xml:space="preserve"> </w:t>
      </w:r>
      <w:r w:rsidRPr="002858C8">
        <w:t>cantidades.</w:t>
      </w:r>
    </w:p>
    <w:p w:rsidR="004C05AD" w:rsidRPr="002858C8" w:rsidRDefault="004C05AD" w:rsidP="00FC1412">
      <w:pPr>
        <w:jc w:val="both"/>
        <w:rPr>
          <w:rFonts w:eastAsia="Arial" w:cs="Arial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7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DAR CONTA DA ADXUDICACION DA OBRA DE PAVIMENTACION DE PISTA MUNICIPAL EN FREIXIDO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Dase conta da resolución de Alcaldía núm.</w:t>
      </w:r>
      <w:proofErr w:type="gramEnd"/>
      <w:r w:rsidRPr="002858C8">
        <w:rPr>
          <w:rFonts w:asciiTheme="minorHAnsi" w:hAnsiTheme="minorHAnsi"/>
          <w:sz w:val="22"/>
          <w:szCs w:val="22"/>
        </w:rPr>
        <w:t xml:space="preserve"> 223 de 18.05.2015, que literalmente</w:t>
      </w:r>
      <w:r w:rsidRPr="002858C8">
        <w:rPr>
          <w:rFonts w:asciiTheme="minorHAnsi" w:hAnsiTheme="minorHAnsi"/>
          <w:spacing w:val="-26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di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2858C8">
        <w:rPr>
          <w:rFonts w:asciiTheme="minorHAnsi" w:hAnsiTheme="minorHAnsi"/>
          <w:w w:val="105"/>
          <w:sz w:val="22"/>
          <w:szCs w:val="22"/>
        </w:rPr>
        <w:t>Asunto :ADXUDICACIÓN</w:t>
      </w:r>
      <w:proofErr w:type="gramEnd"/>
      <w:r w:rsidRPr="002858C8">
        <w:rPr>
          <w:rFonts w:asciiTheme="minorHAnsi" w:hAnsiTheme="minorHAnsi"/>
          <w:w w:val="105"/>
          <w:sz w:val="22"/>
          <w:szCs w:val="22"/>
        </w:rPr>
        <w:t xml:space="preserve"> DA OBRA DE PAVIMENTACIÓN DE PISTA MUNICIPAL EN</w:t>
      </w:r>
      <w:r w:rsidRPr="002858C8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FREIXIDO</w:t>
      </w: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t>Data decreto: 18/05/2015 Núm. Decreto:</w:t>
      </w:r>
      <w:r w:rsidRPr="002858C8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223</w:t>
      </w: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>N</w:t>
      </w:r>
      <w:proofErr w:type="gramStart"/>
      <w:r w:rsidRPr="002858C8">
        <w:t>º  Expediente</w:t>
      </w:r>
      <w:proofErr w:type="gramEnd"/>
      <w:r w:rsidRPr="002858C8">
        <w:t>:</w:t>
      </w:r>
      <w:r w:rsidRPr="002858C8">
        <w:rPr>
          <w:spacing w:val="17"/>
        </w:rPr>
        <w:t xml:space="preserve"> </w:t>
      </w:r>
      <w:r w:rsidRPr="002858C8">
        <w:t>2014/C003/000011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jc w:val="both"/>
        <w:rPr>
          <w:rFonts w:eastAsia="Times New Roman" w:cs="Times New Roman"/>
        </w:rPr>
      </w:pPr>
      <w:r w:rsidRPr="002858C8">
        <w:t>“</w:t>
      </w:r>
      <w:r w:rsidR="00F21A36" w:rsidRPr="002858C8">
        <w:t xml:space="preserve">Examinada a documentación citada, e de conformidade co establecido no artigo 151 e </w:t>
      </w:r>
      <w:proofErr w:type="gramStart"/>
      <w:r w:rsidR="00F21A36" w:rsidRPr="002858C8">
        <w:t>na</w:t>
      </w:r>
      <w:proofErr w:type="gramEnd"/>
      <w:r w:rsidR="00F21A36" w:rsidRPr="002858C8">
        <w:t xml:space="preserve"> Disposición Adicional Segunda do TRLSP, de Contratos do Sector Público, RESOLVO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1.-</w:t>
      </w:r>
      <w:proofErr w:type="gramEnd"/>
      <w:r w:rsidRPr="002858C8">
        <w:t xml:space="preserve"> Avocar a competencia delegada na Xunta de Goberno Local por producirse as circunstancias recollidas no artigo 14 da Lei</w:t>
      </w:r>
      <w:r w:rsidRPr="002858C8">
        <w:rPr>
          <w:spacing w:val="15"/>
        </w:rPr>
        <w:t xml:space="preserve"> </w:t>
      </w:r>
      <w:r w:rsidRPr="002858C8">
        <w:t>30/1992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2.- Adxudicar o contrato de obras denominado “Pavimentación de pista municipal en Freixido” por procedemento negociado, a favor da empresa José No Mantiñán e hijos, S.A. coas seguintes condicións:</w:t>
      </w:r>
    </w:p>
    <w:p w:rsidR="004C05AD" w:rsidRPr="002858C8" w:rsidRDefault="00F21A36" w:rsidP="00FC1412">
      <w:pPr>
        <w:ind w:left="720"/>
        <w:jc w:val="both"/>
        <w:rPr>
          <w:rFonts w:eastAsia="Arial" w:cs="Arial"/>
        </w:rPr>
      </w:pPr>
      <w:r w:rsidRPr="002858C8">
        <w:t>Empresa: JOSÉ NO MANTIÑÁN E HIJOS,</w:t>
      </w:r>
      <w:r w:rsidRPr="002858C8">
        <w:rPr>
          <w:spacing w:val="-38"/>
        </w:rPr>
        <w:t xml:space="preserve"> </w:t>
      </w:r>
      <w:r w:rsidRPr="002858C8">
        <w:rPr>
          <w:spacing w:val="-3"/>
        </w:rPr>
        <w:t>S.A.</w:t>
      </w:r>
    </w:p>
    <w:p w:rsidR="004C05AD" w:rsidRPr="002858C8" w:rsidRDefault="00F21A36" w:rsidP="00FC1412">
      <w:pPr>
        <w:ind w:left="720"/>
        <w:jc w:val="both"/>
        <w:rPr>
          <w:rFonts w:eastAsia="Arial" w:cs="Arial"/>
        </w:rPr>
      </w:pPr>
      <w:r w:rsidRPr="002858C8">
        <w:t>Prezo: 24.610,59 euros e 5.168,22 euros de IVE, cun total de 29.778,81 euros Prazo de execución: 19 días</w:t>
      </w:r>
      <w:r w:rsidRPr="002858C8">
        <w:rPr>
          <w:spacing w:val="-33"/>
        </w:rPr>
        <w:t xml:space="preserve"> </w:t>
      </w:r>
      <w:r w:rsidRPr="002858C8">
        <w:t>naturais</w:t>
      </w:r>
    </w:p>
    <w:p w:rsidR="004C05AD" w:rsidRPr="002858C8" w:rsidRDefault="004C05AD" w:rsidP="00FC1412">
      <w:pPr>
        <w:jc w:val="both"/>
        <w:rPr>
          <w:rFonts w:eastAsia="Arial" w:cs="Arial"/>
          <w:b/>
          <w:bCs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3.-</w:t>
      </w:r>
      <w:proofErr w:type="gramEnd"/>
      <w:r w:rsidRPr="002858C8">
        <w:t xml:space="preserve"> Dispoñer o gasto con cargo á partida correspondente do presuposto vixente de</w:t>
      </w:r>
      <w:r w:rsidRPr="002858C8">
        <w:rPr>
          <w:spacing w:val="32"/>
        </w:rPr>
        <w:t xml:space="preserve"> </w:t>
      </w:r>
      <w:r w:rsidRPr="002858C8">
        <w:t>gas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4.-</w:t>
      </w:r>
      <w:proofErr w:type="gramEnd"/>
      <w:r w:rsidRPr="002858C8">
        <w:t xml:space="preserve"> Notificar a adxudicación aos candidatos que non resultaron</w:t>
      </w:r>
      <w:r w:rsidRPr="002858C8">
        <w:rPr>
          <w:spacing w:val="32"/>
        </w:rPr>
        <w:t xml:space="preserve"> </w:t>
      </w:r>
      <w:r w:rsidRPr="002858C8">
        <w:t>adxudicatari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jc w:val="both"/>
        <w:rPr>
          <w:rFonts w:eastAsia="Times New Roman" w:cs="Times New Roman"/>
        </w:rPr>
      </w:pPr>
      <w:r w:rsidRPr="002858C8">
        <w:t xml:space="preserve">5.- Notificar ao </w:t>
      </w:r>
      <w:r w:rsidR="00F21A36" w:rsidRPr="002858C8">
        <w:t>adxudicatario do contrato, o presente acordo e citalo para  a  sinatura do contrato que terá lugar o día 20 de maio de 2015 ás 12:00 horas no Concello de</w:t>
      </w:r>
      <w:r w:rsidR="00F21A36" w:rsidRPr="002858C8">
        <w:rPr>
          <w:spacing w:val="32"/>
        </w:rPr>
        <w:t xml:space="preserve"> </w:t>
      </w:r>
      <w:r w:rsidR="00F21A36" w:rsidRPr="002858C8">
        <w:t>Cedei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rPr>
          <w:rFonts w:eastAsia="Times New Roman" w:cs="Times New Roman"/>
        </w:rPr>
        <w:t>6.-</w:t>
      </w:r>
      <w:proofErr w:type="gramEnd"/>
      <w:r w:rsidRPr="002858C8">
        <w:rPr>
          <w:rFonts w:eastAsia="Times New Roman" w:cs="Times New Roman"/>
        </w:rPr>
        <w:t xml:space="preserve"> Encargar a PROYFE, S.L., empresa adxudicataria do contrato de servizos de “Redacción de proxectos técnicos, dirección de obras e coordinación de seguridade e saúde das obras do Concello de Cedeira”, a dirección desta obra e coordinación de seguridade e saúde,</w:t>
      </w:r>
      <w:r w:rsidR="00EE031B" w:rsidRPr="002858C8">
        <w:rPr>
          <w:rFonts w:eastAsia="Times New Roman" w:cs="Times New Roman"/>
        </w:rPr>
        <w:t xml:space="preserve"> nomeando director da obra</w:t>
      </w:r>
      <w:r w:rsidRPr="002858C8">
        <w:rPr>
          <w:rFonts w:eastAsia="Times New Roman" w:cs="Times New Roman"/>
        </w:rPr>
        <w:t xml:space="preserve"> a D</w:t>
      </w:r>
      <w:r w:rsidR="00EE031B" w:rsidRPr="002858C8">
        <w:rPr>
          <w:rFonts w:eastAsia="Times New Roman" w:cs="Times New Roman"/>
        </w:rPr>
        <w:t>on M.N.M.</w:t>
      </w:r>
      <w:r w:rsidRPr="002858C8">
        <w:rPr>
          <w:rFonts w:eastAsia="Times New Roman" w:cs="Times New Roman"/>
        </w:rPr>
        <w:t xml:space="preserve"> e coordi</w:t>
      </w:r>
      <w:r w:rsidR="00EE031B" w:rsidRPr="002858C8">
        <w:rPr>
          <w:rFonts w:eastAsia="Times New Roman" w:cs="Times New Roman"/>
        </w:rPr>
        <w:t>nador de seguridade e saúde a Don Ó.</w:t>
      </w:r>
      <w:r w:rsidRPr="002858C8">
        <w:rPr>
          <w:rFonts w:eastAsia="Times New Roman" w:cs="Times New Roman"/>
        </w:rPr>
        <w:t xml:space="preserve"> B</w:t>
      </w:r>
      <w:r w:rsidR="00EE031B" w:rsidRPr="002858C8">
        <w:rPr>
          <w:rFonts w:eastAsia="Times New Roman" w:cs="Times New Roman"/>
        </w:rPr>
        <w:t>.</w:t>
      </w:r>
      <w:r w:rsidRPr="002858C8">
        <w:rPr>
          <w:rFonts w:eastAsia="Times New Roman" w:cs="Times New Roman"/>
        </w:rPr>
        <w:t xml:space="preserve"> G</w:t>
      </w:r>
      <w:r w:rsidR="00EE031B" w:rsidRPr="002858C8">
        <w:rPr>
          <w:rFonts w:eastAsia="Times New Roman" w:cs="Times New Roman"/>
        </w:rPr>
        <w:t>.</w:t>
      </w:r>
      <w:r w:rsidRPr="002858C8">
        <w:rPr>
          <w:rFonts w:eastAsia="Times New Roman" w:cs="Times New Roman"/>
        </w:rPr>
        <w:t>; e notificar o presente</w:t>
      </w:r>
      <w:r w:rsidRPr="002858C8">
        <w:rPr>
          <w:rFonts w:eastAsia="Times New Roman" w:cs="Times New Roman"/>
          <w:spacing w:val="16"/>
        </w:rPr>
        <w:t xml:space="preserve"> </w:t>
      </w:r>
      <w:r w:rsidRPr="002858C8">
        <w:rPr>
          <w:rFonts w:eastAsia="Times New Roman" w:cs="Times New Roman"/>
        </w:rPr>
        <w:t>acord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 xml:space="preserve">Así mesmo, requirir ao Sr. director de obra a comunicación da data e hora prevista para a comprobación do replanteo mediante o modelo facilitado pola Excma. Deputación Provincial, </w:t>
      </w:r>
      <w:proofErr w:type="gramStart"/>
      <w:r w:rsidRPr="002858C8">
        <w:t>coa</w:t>
      </w:r>
      <w:proofErr w:type="gramEnd"/>
      <w:r w:rsidRPr="002858C8">
        <w:t xml:space="preserve"> suficiente antelación (mínimo 15 días hábiles) para a súa tramitación desde o</w:t>
      </w:r>
      <w:r w:rsidRPr="002858C8">
        <w:rPr>
          <w:spacing w:val="30"/>
        </w:rPr>
        <w:t xml:space="preserve"> </w:t>
      </w:r>
      <w:r w:rsidRPr="002858C8">
        <w:t>Concell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rPr>
          <w:rFonts w:eastAsia="Times New Roman" w:cs="Times New Roman"/>
        </w:rPr>
        <w:t>7.-</w:t>
      </w:r>
      <w:proofErr w:type="gramEnd"/>
      <w:r w:rsidRPr="002858C8">
        <w:rPr>
          <w:rFonts w:eastAsia="Times New Roman" w:cs="Times New Roman"/>
        </w:rPr>
        <w:t xml:space="preserve"> Publicar a adxudicación do contrato de obras “Pavimentación de pista municipal en Freixido” no Perfil de Contratante do Concello de</w:t>
      </w:r>
      <w:r w:rsidRPr="002858C8">
        <w:rPr>
          <w:rFonts w:eastAsia="Times New Roman" w:cs="Times New Roman"/>
          <w:spacing w:val="18"/>
        </w:rPr>
        <w:t xml:space="preserve"> </w:t>
      </w:r>
      <w:r w:rsidRPr="002858C8">
        <w:rPr>
          <w:rFonts w:eastAsia="Times New Roman" w:cs="Times New Roman"/>
        </w:rPr>
        <w:t>Cedei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 xml:space="preserve">8.- Formalizado o contrato deberase presentar polo contratista o Plan de Seguridade e Saúde da Obra axustado ao Estudio de Seguridade e Saúde do Proxecto para a súa aprobación polo Concello previo informe do Coordinador de Seguridade e Saúde e a súa posterior comunicación á autoridade laboral. </w:t>
      </w:r>
      <w:r w:rsidRPr="002858C8">
        <w:lastRenderedPageBreak/>
        <w:t xml:space="preserve">Efectuado </w:t>
      </w:r>
      <w:proofErr w:type="gramStart"/>
      <w:r w:rsidRPr="002858C8">
        <w:t>este</w:t>
      </w:r>
      <w:proofErr w:type="gramEnd"/>
      <w:r w:rsidRPr="002858C8">
        <w:t xml:space="preserve"> trámite procederase á acta de replanteo e inicio da</w:t>
      </w:r>
      <w:r w:rsidRPr="002858C8">
        <w:rPr>
          <w:spacing w:val="26"/>
        </w:rPr>
        <w:t xml:space="preserve"> </w:t>
      </w:r>
      <w:r w:rsidRPr="002858C8"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EE031B" w:rsidRPr="002858C8" w:rsidRDefault="00F21A36" w:rsidP="00FC1412">
      <w:pPr>
        <w:jc w:val="both"/>
      </w:pPr>
      <w:proofErr w:type="gramStart"/>
      <w:r w:rsidRPr="002858C8">
        <w:t>9.-</w:t>
      </w:r>
      <w:proofErr w:type="gramEnd"/>
      <w:r w:rsidRPr="002858C8">
        <w:t xml:space="preserve"> Comunicar os datos básicos do contrato ao Rexistro de Contratos do Sector Público, de conformidade co disposto no artigo 333 do TRLCSP, de Contratos do Sector</w:t>
      </w:r>
      <w:r w:rsidRPr="002858C8">
        <w:rPr>
          <w:spacing w:val="25"/>
        </w:rPr>
        <w:t xml:space="preserve"> </w:t>
      </w:r>
      <w:r w:rsidRPr="002858C8">
        <w:t>Público.</w:t>
      </w:r>
    </w:p>
    <w:p w:rsidR="00EE031B" w:rsidRPr="002858C8" w:rsidRDefault="00EE031B" w:rsidP="00FC1412">
      <w:pPr>
        <w:jc w:val="both"/>
      </w:pPr>
    </w:p>
    <w:p w:rsidR="004C05AD" w:rsidRPr="002858C8" w:rsidRDefault="00EE031B" w:rsidP="00FC1412">
      <w:pPr>
        <w:jc w:val="both"/>
      </w:pPr>
      <w:r w:rsidRPr="002858C8">
        <w:t>1</w:t>
      </w:r>
      <w:r w:rsidR="00F21A36" w:rsidRPr="002858C8">
        <w:t>0</w:t>
      </w:r>
      <w:proofErr w:type="gramStart"/>
      <w:r w:rsidR="00F21A36" w:rsidRPr="002858C8">
        <w:t>.-</w:t>
      </w:r>
      <w:proofErr w:type="gramEnd"/>
      <w:r w:rsidR="00F21A36" w:rsidRPr="002858C8">
        <w:t xml:space="preserve"> Dar traslado do presente acordo aos servizos municipais de Intervención e</w:t>
      </w:r>
      <w:r w:rsidR="00F21A36" w:rsidRPr="002858C8">
        <w:rPr>
          <w:spacing w:val="29"/>
        </w:rPr>
        <w:t xml:space="preserve"> </w:t>
      </w:r>
      <w:r w:rsidR="00F21A36" w:rsidRPr="002858C8">
        <w:t>Contrat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>11</w:t>
      </w:r>
      <w:proofErr w:type="gramStart"/>
      <w:r w:rsidRPr="002858C8">
        <w:t>.-</w:t>
      </w:r>
      <w:proofErr w:type="gramEnd"/>
      <w:r w:rsidRPr="002858C8">
        <w:t xml:space="preserve"> Dar traslado da presente Resolución á Xunta de Goberno Local na vindeira sesión que</w:t>
      </w:r>
      <w:r w:rsidRPr="002858C8">
        <w:rPr>
          <w:spacing w:val="29"/>
        </w:rPr>
        <w:t xml:space="preserve"> </w:t>
      </w:r>
      <w:r w:rsidRPr="002858C8">
        <w:t>realice.</w:t>
      </w:r>
      <w:r w:rsidR="00EE031B" w:rsidRPr="002858C8">
        <w:t>”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A Xunta de Goberno Local dáse por</w:t>
      </w:r>
      <w:r w:rsidRPr="002858C8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enterada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8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DAR CONTA DA ADXUDICACION DO CONTRATO DE </w:t>
      </w:r>
      <w:r w:rsidR="00F21A36" w:rsidRPr="002858C8">
        <w:rPr>
          <w:rFonts w:asciiTheme="minorHAnsi" w:hAnsiTheme="minorHAnsi"/>
          <w:b/>
          <w:sz w:val="22"/>
          <w:szCs w:val="22"/>
        </w:rPr>
        <w:t>OBRAS</w:t>
      </w:r>
      <w:r w:rsidRPr="002858C8">
        <w:rPr>
          <w:rFonts w:asciiTheme="minorHAnsi" w:hAnsiTheme="minorHAnsi"/>
          <w:b/>
          <w:sz w:val="22"/>
          <w:szCs w:val="22"/>
        </w:rPr>
        <w:t xml:space="preserve"> </w:t>
      </w:r>
      <w:r w:rsidR="00F21A36" w:rsidRPr="002858C8">
        <w:rPr>
          <w:rFonts w:asciiTheme="minorHAnsi" w:hAnsiTheme="minorHAnsi"/>
          <w:b/>
          <w:sz w:val="22"/>
          <w:szCs w:val="22"/>
        </w:rPr>
        <w:t>DE</w:t>
      </w:r>
      <w:r w:rsidRPr="002858C8">
        <w:rPr>
          <w:rFonts w:asciiTheme="minorHAnsi" w:hAnsiTheme="minorHAnsi"/>
          <w:b/>
          <w:sz w:val="22"/>
          <w:szCs w:val="22"/>
        </w:rPr>
        <w:t xml:space="preserve"> </w:t>
      </w:r>
      <w:r w:rsidR="00F21A36" w:rsidRPr="002858C8">
        <w:rPr>
          <w:rFonts w:asciiTheme="minorHAnsi" w:hAnsiTheme="minorHAnsi"/>
          <w:b/>
          <w:sz w:val="22"/>
          <w:szCs w:val="22"/>
        </w:rPr>
        <w:t>ABASTECEMENTO DE AUGA Á LABOREÑA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2858C8">
        <w:rPr>
          <w:rFonts w:asciiTheme="minorHAnsi" w:hAnsiTheme="minorHAnsi"/>
          <w:w w:val="105"/>
          <w:sz w:val="22"/>
          <w:szCs w:val="22"/>
        </w:rPr>
        <w:t>Asunto</w:t>
      </w:r>
      <w:r w:rsidRPr="002858C8">
        <w:rPr>
          <w:rFonts w:asciiTheme="minorHAnsi" w:hAnsiTheme="minorHAnsi"/>
          <w:spacing w:val="-44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:ADXUDICACIÓN</w:t>
      </w:r>
      <w:proofErr w:type="gramEnd"/>
      <w:r w:rsidRPr="002858C8">
        <w:rPr>
          <w:rFonts w:asciiTheme="minorHAnsi" w:hAnsiTheme="minorHAnsi"/>
          <w:w w:val="105"/>
          <w:sz w:val="22"/>
          <w:szCs w:val="22"/>
        </w:rPr>
        <w:t xml:space="preserve"> DO CONTRATO DE OBRAS DE ABASTECEMENTO DE AUGA</w:t>
      </w:r>
      <w:r w:rsidRPr="002858C8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Á</w:t>
      </w:r>
      <w:r w:rsidRPr="002858C8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LABOREÑA</w:t>
      </w: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r w:rsidRPr="002858C8">
        <w:rPr>
          <w:rFonts w:asciiTheme="minorHAnsi" w:hAnsiTheme="minorHAnsi"/>
          <w:w w:val="105"/>
          <w:sz w:val="22"/>
          <w:szCs w:val="22"/>
        </w:rPr>
        <w:t>Data decreto: 18/05/2015 Núm. Decreto:</w:t>
      </w:r>
      <w:r w:rsidRPr="002858C8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2858C8">
        <w:rPr>
          <w:rFonts w:asciiTheme="minorHAnsi" w:hAnsiTheme="minorHAnsi"/>
          <w:w w:val="105"/>
          <w:sz w:val="22"/>
          <w:szCs w:val="22"/>
        </w:rPr>
        <w:t>224</w:t>
      </w: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>N</w:t>
      </w:r>
      <w:proofErr w:type="gramStart"/>
      <w:r w:rsidRPr="002858C8">
        <w:t>º  Expediente</w:t>
      </w:r>
      <w:proofErr w:type="gramEnd"/>
      <w:r w:rsidRPr="002858C8">
        <w:t>:</w:t>
      </w:r>
      <w:r w:rsidRPr="002858C8">
        <w:rPr>
          <w:spacing w:val="17"/>
        </w:rPr>
        <w:t xml:space="preserve"> </w:t>
      </w:r>
      <w:r w:rsidRPr="002858C8">
        <w:t>2014/C003/000010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EE031B" w:rsidRPr="002858C8" w:rsidRDefault="00EE031B" w:rsidP="00FC1412">
      <w:pPr>
        <w:jc w:val="both"/>
        <w:rPr>
          <w:rFonts w:eastAsia="Times New Roman" w:cs="Times New Roman"/>
        </w:rPr>
      </w:pPr>
      <w:r w:rsidRPr="002858C8">
        <w:t>“</w:t>
      </w:r>
      <w:r w:rsidR="00F21A36" w:rsidRPr="002858C8">
        <w:t>1</w:t>
      </w:r>
      <w:proofErr w:type="gramStart"/>
      <w:r w:rsidR="00F21A36" w:rsidRPr="002858C8">
        <w:t>.-</w:t>
      </w:r>
      <w:proofErr w:type="gramEnd"/>
      <w:r w:rsidR="00F21A36" w:rsidRPr="002858C8">
        <w:t xml:space="preserve"> Avocar a competencia delegada na Xunta de Goberno Local por producirse as circunstancias recollidas no artigo 14 da Lei</w:t>
      </w:r>
      <w:r w:rsidR="00F21A36" w:rsidRPr="002858C8">
        <w:rPr>
          <w:spacing w:val="17"/>
        </w:rPr>
        <w:t xml:space="preserve"> </w:t>
      </w:r>
      <w:r w:rsidR="00F21A36" w:rsidRPr="002858C8">
        <w:t>30/1992.</w:t>
      </w:r>
    </w:p>
    <w:p w:rsidR="00EE031B" w:rsidRPr="002858C8" w:rsidRDefault="00EE031B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jc w:val="both"/>
        <w:rPr>
          <w:rFonts w:eastAsia="Times New Roman" w:cs="Times New Roman"/>
        </w:rPr>
      </w:pPr>
      <w:proofErr w:type="gramStart"/>
      <w:r w:rsidRPr="002858C8">
        <w:rPr>
          <w:rFonts w:eastAsia="Times New Roman" w:cs="Times New Roman"/>
        </w:rPr>
        <w:t>2.-</w:t>
      </w:r>
      <w:proofErr w:type="gramEnd"/>
      <w:r w:rsidRPr="002858C8">
        <w:rPr>
          <w:rFonts w:eastAsia="Times New Roman" w:cs="Times New Roman"/>
        </w:rPr>
        <w:t xml:space="preserve"> </w:t>
      </w:r>
      <w:r w:rsidR="00F21A36" w:rsidRPr="002858C8">
        <w:rPr>
          <w:rFonts w:eastAsia="Times New Roman" w:cs="Times New Roman"/>
        </w:rPr>
        <w:t>Adxudicar o contrato de obras denominado “Abastecemento de auga á Laboreña” por procedemento negociado, a favor da empresa José M. Piñeiro López, S.L. coas seguintes</w:t>
      </w:r>
      <w:r w:rsidR="00F21A36" w:rsidRPr="002858C8">
        <w:rPr>
          <w:rFonts w:eastAsia="Times New Roman" w:cs="Times New Roman"/>
          <w:spacing w:val="17"/>
        </w:rPr>
        <w:t xml:space="preserve"> </w:t>
      </w:r>
      <w:r w:rsidR="00F21A36" w:rsidRPr="002858C8">
        <w:rPr>
          <w:rFonts w:eastAsia="Times New Roman" w:cs="Times New Roman"/>
        </w:rPr>
        <w:t>condicións:</w:t>
      </w:r>
    </w:p>
    <w:p w:rsidR="004C05AD" w:rsidRPr="002858C8" w:rsidRDefault="00F21A36" w:rsidP="00FC1412">
      <w:pPr>
        <w:ind w:left="827"/>
        <w:jc w:val="both"/>
        <w:rPr>
          <w:rFonts w:eastAsia="Arial" w:cs="Arial"/>
        </w:rPr>
      </w:pPr>
      <w:r w:rsidRPr="002858C8">
        <w:t>Empresa:  JOSÉ M. PIÑEIRO LÓPEZ,</w:t>
      </w:r>
      <w:r w:rsidRPr="002858C8">
        <w:rPr>
          <w:spacing w:val="-30"/>
        </w:rPr>
        <w:t xml:space="preserve"> </w:t>
      </w:r>
      <w:r w:rsidRPr="002858C8">
        <w:t>S.L.</w:t>
      </w:r>
    </w:p>
    <w:p w:rsidR="004C05AD" w:rsidRPr="002858C8" w:rsidRDefault="00F21A36" w:rsidP="00FC1412">
      <w:pPr>
        <w:ind w:left="827"/>
        <w:jc w:val="both"/>
        <w:rPr>
          <w:rFonts w:eastAsia="Arial" w:cs="Arial"/>
        </w:rPr>
      </w:pPr>
      <w:r w:rsidRPr="002858C8">
        <w:t>Prezo: 29.961,57 euros e 6.291,93 euros de IVE, cun total de 36.253,50 euros Prazo: 45 días</w:t>
      </w:r>
      <w:r w:rsidRPr="002858C8">
        <w:rPr>
          <w:spacing w:val="-21"/>
        </w:rPr>
        <w:t xml:space="preserve"> </w:t>
      </w:r>
      <w:r w:rsidRPr="002858C8">
        <w:t>naturais</w:t>
      </w:r>
    </w:p>
    <w:p w:rsidR="004C05AD" w:rsidRPr="002858C8" w:rsidRDefault="004C05AD" w:rsidP="00FC1412">
      <w:pPr>
        <w:jc w:val="both"/>
        <w:rPr>
          <w:rFonts w:eastAsia="Arial" w:cs="Arial"/>
          <w:bCs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3.-</w:t>
      </w:r>
      <w:proofErr w:type="gramEnd"/>
      <w:r w:rsidRPr="002858C8">
        <w:t xml:space="preserve"> Dispoñer o gasto con cargo á partida correspondente do presuposto vixente de</w:t>
      </w:r>
      <w:r w:rsidRPr="002858C8">
        <w:rPr>
          <w:spacing w:val="33"/>
        </w:rPr>
        <w:t xml:space="preserve"> </w:t>
      </w:r>
      <w:r w:rsidRPr="002858C8">
        <w:t>gastos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4.-</w:t>
      </w:r>
      <w:proofErr w:type="gramEnd"/>
      <w:r w:rsidRPr="002858C8">
        <w:t xml:space="preserve"> Notificar a adxudicación aos candidatos que non resultaron adxudicatarios e autorizar,  no seu caso, a devolución da garantía provisional por eles</w:t>
      </w:r>
      <w:r w:rsidRPr="002858C8">
        <w:rPr>
          <w:spacing w:val="18"/>
        </w:rPr>
        <w:t xml:space="preserve"> </w:t>
      </w:r>
      <w:r w:rsidRPr="002858C8">
        <w:t>prestad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EE031B" w:rsidP="00FC1412">
      <w:pPr>
        <w:jc w:val="both"/>
        <w:rPr>
          <w:rFonts w:eastAsia="Times New Roman" w:cs="Times New Roman"/>
        </w:rPr>
      </w:pPr>
      <w:r w:rsidRPr="002858C8">
        <w:t>5.- Notificar ao</w:t>
      </w:r>
      <w:r w:rsidR="00F21A36" w:rsidRPr="002858C8">
        <w:t xml:space="preserve"> adxudicatario do contrato, o presente acordo e citalo para a sinatura do contrato que terá lugar o día 20 de maio de 2015 ás 11:00 horas no Concello de Cedei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rPr>
          <w:rFonts w:eastAsia="Times New Roman" w:cs="Times New Roman"/>
        </w:rPr>
        <w:t>6.-</w:t>
      </w:r>
      <w:proofErr w:type="gramEnd"/>
      <w:r w:rsidRPr="002858C8">
        <w:rPr>
          <w:rFonts w:eastAsia="Times New Roman" w:cs="Times New Roman"/>
        </w:rPr>
        <w:t xml:space="preserve"> Encargar a PROYFE, S.L., empresa adxudicataria do contrato de servizos de “Redacción de proxectos técnicos, dirección de obras e coordinación de seguridade e saúde das obras do Concello de Cedeira”, a dirección desta obra e coordinación de seguridade e saúde, nomeando director da obr</w:t>
      </w:r>
      <w:r w:rsidR="00EE031B" w:rsidRPr="002858C8">
        <w:rPr>
          <w:rFonts w:eastAsia="Times New Roman" w:cs="Times New Roman"/>
        </w:rPr>
        <w:t>a a Don M.N.M.</w:t>
      </w:r>
      <w:r w:rsidRPr="002858C8">
        <w:rPr>
          <w:rFonts w:eastAsia="Times New Roman" w:cs="Times New Roman"/>
        </w:rPr>
        <w:t xml:space="preserve"> e coordi</w:t>
      </w:r>
      <w:r w:rsidR="00EE031B" w:rsidRPr="002858C8">
        <w:rPr>
          <w:rFonts w:eastAsia="Times New Roman" w:cs="Times New Roman"/>
        </w:rPr>
        <w:t>nador de seguridade e saúde a Don Ó.</w:t>
      </w:r>
      <w:r w:rsidRPr="002858C8">
        <w:rPr>
          <w:rFonts w:eastAsia="Times New Roman" w:cs="Times New Roman"/>
        </w:rPr>
        <w:t xml:space="preserve"> B</w:t>
      </w:r>
      <w:r w:rsidR="00EE031B" w:rsidRPr="002858C8">
        <w:rPr>
          <w:rFonts w:eastAsia="Times New Roman" w:cs="Times New Roman"/>
        </w:rPr>
        <w:t>.</w:t>
      </w:r>
      <w:r w:rsidRPr="002858C8">
        <w:rPr>
          <w:rFonts w:eastAsia="Times New Roman" w:cs="Times New Roman"/>
        </w:rPr>
        <w:t xml:space="preserve"> G</w:t>
      </w:r>
      <w:r w:rsidR="00EE031B" w:rsidRPr="002858C8">
        <w:rPr>
          <w:rFonts w:eastAsia="Times New Roman" w:cs="Times New Roman"/>
        </w:rPr>
        <w:t>.</w:t>
      </w:r>
      <w:r w:rsidRPr="002858C8">
        <w:rPr>
          <w:rFonts w:eastAsia="Times New Roman" w:cs="Times New Roman"/>
        </w:rPr>
        <w:t xml:space="preserve"> e notificar o presente</w:t>
      </w:r>
      <w:r w:rsidRPr="002858C8">
        <w:rPr>
          <w:rFonts w:eastAsia="Times New Roman" w:cs="Times New Roman"/>
          <w:spacing w:val="16"/>
        </w:rPr>
        <w:t xml:space="preserve"> </w:t>
      </w:r>
      <w:r w:rsidRPr="002858C8">
        <w:rPr>
          <w:rFonts w:eastAsia="Times New Roman" w:cs="Times New Roman"/>
        </w:rPr>
        <w:t>acord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 xml:space="preserve">Así mesmo, requirir ao Sr. director de obra a comunicación da data e hora prevista para a comprobación do replanteo mediante o modelo facilitado pola Excma. Deputación Provincial, </w:t>
      </w:r>
      <w:proofErr w:type="gramStart"/>
      <w:r w:rsidRPr="002858C8">
        <w:t>coa</w:t>
      </w:r>
      <w:proofErr w:type="gramEnd"/>
      <w:r w:rsidRPr="002858C8">
        <w:t xml:space="preserve"> suficiente antelación (mínimo 15 días hábiles) para a súa tramitación desde o</w:t>
      </w:r>
      <w:r w:rsidRPr="002858C8">
        <w:rPr>
          <w:spacing w:val="30"/>
        </w:rPr>
        <w:t xml:space="preserve"> </w:t>
      </w:r>
      <w:r w:rsidRPr="002858C8">
        <w:t>Concell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rPr>
          <w:rFonts w:eastAsia="Times New Roman" w:cs="Times New Roman"/>
        </w:rPr>
        <w:t>7.-</w:t>
      </w:r>
      <w:proofErr w:type="gramEnd"/>
      <w:r w:rsidRPr="002858C8">
        <w:rPr>
          <w:rFonts w:eastAsia="Times New Roman" w:cs="Times New Roman"/>
        </w:rPr>
        <w:t xml:space="preserve"> Publicar a adxudicación do contrato de obras “Abastecemento de auga á Laboreña” no Perfil de Contratante do Concello de</w:t>
      </w:r>
      <w:r w:rsidRPr="002858C8">
        <w:rPr>
          <w:rFonts w:eastAsia="Times New Roman" w:cs="Times New Roman"/>
          <w:spacing w:val="16"/>
        </w:rPr>
        <w:t xml:space="preserve"> </w:t>
      </w:r>
      <w:r w:rsidRPr="002858C8">
        <w:rPr>
          <w:rFonts w:eastAsia="Times New Roman" w:cs="Times New Roman"/>
        </w:rPr>
        <w:t>Cedei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 xml:space="preserve">8.- Formalizado o contrato deberase presentar polo contratista o Plan de Seguridade e Saúde da Obra axustado ao Estudio de Seguridade e Saúde do Proxecto para a súa aprobación polo Concello previo informe do Coordinador de Seguridade e Saúde e a súa posterior comunicación á autoridade laboral. </w:t>
      </w:r>
      <w:r w:rsidRPr="002858C8">
        <w:lastRenderedPageBreak/>
        <w:t xml:space="preserve">Efectuado </w:t>
      </w:r>
      <w:proofErr w:type="gramStart"/>
      <w:r w:rsidRPr="002858C8">
        <w:t>este</w:t>
      </w:r>
      <w:proofErr w:type="gramEnd"/>
      <w:r w:rsidRPr="002858C8">
        <w:t xml:space="preserve"> trámite procederase á acta de replanteo e inicio da</w:t>
      </w:r>
      <w:r w:rsidRPr="002858C8">
        <w:rPr>
          <w:spacing w:val="26"/>
        </w:rPr>
        <w:t xml:space="preserve"> </w:t>
      </w:r>
      <w:r w:rsidRPr="002858C8">
        <w:t>obra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proofErr w:type="gramStart"/>
      <w:r w:rsidRPr="002858C8">
        <w:t>9.-</w:t>
      </w:r>
      <w:proofErr w:type="gramEnd"/>
      <w:r w:rsidRPr="002858C8">
        <w:t xml:space="preserve"> Comunicar os datos básicos do contrato ao Rexistro de Contratos do Sector Público, de conformidade co disposto no artigo 333 do TRLCSP, de Contratos do Sector</w:t>
      </w:r>
      <w:r w:rsidRPr="002858C8">
        <w:rPr>
          <w:spacing w:val="25"/>
        </w:rPr>
        <w:t xml:space="preserve"> </w:t>
      </w:r>
      <w:r w:rsidRPr="002858C8">
        <w:t>Público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jc w:val="both"/>
        <w:rPr>
          <w:rFonts w:eastAsia="Times New Roman" w:cs="Times New Roman"/>
        </w:rPr>
      </w:pPr>
      <w:r w:rsidRPr="002858C8">
        <w:t>10</w:t>
      </w:r>
      <w:proofErr w:type="gramStart"/>
      <w:r w:rsidRPr="002858C8">
        <w:t>.-</w:t>
      </w:r>
      <w:proofErr w:type="gramEnd"/>
      <w:r w:rsidRPr="002858C8">
        <w:t xml:space="preserve"> Dar traslado do presente acordo aos servizos municipais de Intervención e</w:t>
      </w:r>
      <w:r w:rsidRPr="002858C8">
        <w:rPr>
          <w:spacing w:val="29"/>
        </w:rPr>
        <w:t xml:space="preserve"> </w:t>
      </w:r>
      <w:r w:rsidRPr="002858C8">
        <w:t>Contratación.</w:t>
      </w:r>
    </w:p>
    <w:p w:rsidR="002858C8" w:rsidRPr="002858C8" w:rsidRDefault="002858C8" w:rsidP="00FC1412">
      <w:pPr>
        <w:jc w:val="both"/>
        <w:rPr>
          <w:rFonts w:eastAsia="Times New Roman" w:cs="Times New Roman"/>
        </w:rPr>
      </w:pPr>
    </w:p>
    <w:p w:rsidR="002858C8" w:rsidRPr="002858C8" w:rsidRDefault="00F21A36" w:rsidP="00FC1412">
      <w:pPr>
        <w:jc w:val="both"/>
      </w:pPr>
      <w:r w:rsidRPr="002858C8">
        <w:t>11</w:t>
      </w:r>
      <w:proofErr w:type="gramStart"/>
      <w:r w:rsidRPr="002858C8">
        <w:t>.-</w:t>
      </w:r>
      <w:proofErr w:type="gramEnd"/>
      <w:r w:rsidRPr="002858C8">
        <w:t xml:space="preserve"> Dar conta da presente Resolución á Xunta de Goberno Local na vindeira sesión que</w:t>
      </w:r>
      <w:r w:rsidRPr="002858C8">
        <w:rPr>
          <w:spacing w:val="27"/>
        </w:rPr>
        <w:t xml:space="preserve"> </w:t>
      </w:r>
      <w:r w:rsidRPr="002858C8">
        <w:t>realice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858C8">
        <w:rPr>
          <w:rFonts w:asciiTheme="minorHAnsi" w:hAnsiTheme="minorHAnsi"/>
          <w:sz w:val="22"/>
          <w:szCs w:val="22"/>
        </w:rPr>
        <w:t>A Xunta de Goberno Local dáse por</w:t>
      </w:r>
      <w:r w:rsidRPr="002858C8">
        <w:rPr>
          <w:rFonts w:asciiTheme="minorHAnsi" w:hAnsiTheme="minorHAnsi"/>
          <w:spacing w:val="-29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enterada.</w:t>
      </w:r>
      <w:proofErr w:type="gramEnd"/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19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DXUDICACION DE CONTRATO PARA AS FESTAS PATRONAIS</w:t>
      </w:r>
    </w:p>
    <w:p w:rsidR="002858C8" w:rsidRPr="002858C8" w:rsidRDefault="002858C8" w:rsidP="00FC1412">
      <w:pPr>
        <w:jc w:val="both"/>
        <w:rPr>
          <w:rFonts w:eastAsia="Times New Roman" w:cs="Times New Roman"/>
        </w:rPr>
      </w:pPr>
    </w:p>
    <w:p w:rsidR="004C05AD" w:rsidRPr="002858C8" w:rsidRDefault="002858C8" w:rsidP="00FC1412">
      <w:pPr>
        <w:jc w:val="both"/>
        <w:rPr>
          <w:rFonts w:eastAsia="Times New Roman" w:cs="Times New Roman"/>
        </w:rPr>
      </w:pPr>
      <w:r w:rsidRPr="002858C8">
        <w:t>Acordos adoptados: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Prrafodelista"/>
        <w:numPr>
          <w:ilvl w:val="0"/>
          <w:numId w:val="1"/>
        </w:numPr>
        <w:tabs>
          <w:tab w:val="left" w:pos="920"/>
        </w:tabs>
        <w:jc w:val="both"/>
        <w:rPr>
          <w:rFonts w:eastAsia="Times New Roman" w:cs="Times New Roman"/>
        </w:rPr>
      </w:pPr>
      <w:r w:rsidRPr="002858C8">
        <w:rPr>
          <w:rFonts w:eastAsia="Times New Roman" w:cs="Times New Roman"/>
        </w:rPr>
        <w:t>Adxudicar á produtora PRODES BOULEVARD, S.L, por non proceder a concurrencia competitiva, a actuación do artista LOS INHUMANOS o día 16.08.2015 no Parque do Sagrado Corazón, polo importe total de 9.075,00 € (7.500,00 € e 1.575,00 € de IVE ao</w:t>
      </w:r>
      <w:r w:rsidRPr="002858C8">
        <w:rPr>
          <w:rFonts w:eastAsia="Times New Roman" w:cs="Times New Roman"/>
          <w:spacing w:val="3"/>
        </w:rPr>
        <w:t xml:space="preserve"> </w:t>
      </w:r>
      <w:r w:rsidRPr="002858C8">
        <w:rPr>
          <w:rFonts w:eastAsia="Times New Roman" w:cs="Times New Roman"/>
        </w:rPr>
        <w:t>21%).</w:t>
      </w:r>
    </w:p>
    <w:p w:rsidR="004C05AD" w:rsidRPr="002858C8" w:rsidRDefault="00F21A36" w:rsidP="00FC1412">
      <w:pPr>
        <w:pStyle w:val="Prrafodelista"/>
        <w:numPr>
          <w:ilvl w:val="0"/>
          <w:numId w:val="1"/>
        </w:numPr>
        <w:tabs>
          <w:tab w:val="left" w:pos="920"/>
        </w:tabs>
        <w:jc w:val="both"/>
        <w:rPr>
          <w:rFonts w:eastAsia="Times New Roman" w:cs="Times New Roman"/>
        </w:rPr>
      </w:pPr>
      <w:r w:rsidRPr="002858C8">
        <w:t xml:space="preserve">Aprobar o contrato que figura </w:t>
      </w:r>
      <w:proofErr w:type="gramStart"/>
      <w:r w:rsidRPr="002858C8">
        <w:t>como</w:t>
      </w:r>
      <w:proofErr w:type="gramEnd"/>
      <w:r w:rsidRPr="002858C8">
        <w:t xml:space="preserve"> Anexo á presente proposta, en todo o que non se opoña á lexislación de contratos e demáis normativa de</w:t>
      </w:r>
      <w:r w:rsidRPr="002858C8">
        <w:rPr>
          <w:spacing w:val="25"/>
        </w:rPr>
        <w:t xml:space="preserve"> </w:t>
      </w:r>
      <w:r w:rsidRPr="002858C8">
        <w:t>aplicación.</w:t>
      </w:r>
    </w:p>
    <w:p w:rsidR="004C05AD" w:rsidRPr="002858C8" w:rsidRDefault="004C05AD" w:rsidP="00FC1412">
      <w:pPr>
        <w:jc w:val="both"/>
        <w:rPr>
          <w:rFonts w:eastAsia="Times New Roman" w:cs="Times New Roman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858C8">
        <w:rPr>
          <w:rFonts w:asciiTheme="minorHAnsi" w:hAnsiTheme="minorHAnsi"/>
          <w:b/>
          <w:sz w:val="22"/>
          <w:szCs w:val="22"/>
        </w:rPr>
        <w:t>20</w:t>
      </w:r>
      <w:proofErr w:type="gramStart"/>
      <w:r w:rsidRPr="002858C8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2858C8">
        <w:rPr>
          <w:rFonts w:asciiTheme="minorHAnsi" w:hAnsiTheme="minorHAnsi"/>
          <w:b/>
          <w:sz w:val="22"/>
          <w:szCs w:val="22"/>
        </w:rPr>
        <w:t xml:space="preserve"> ASUNTOS VARIOS</w:t>
      </w:r>
    </w:p>
    <w:p w:rsidR="002858C8" w:rsidRPr="002858C8" w:rsidRDefault="002858C8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>Non</w:t>
      </w:r>
      <w:r w:rsidRPr="002858C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2858C8">
        <w:rPr>
          <w:rFonts w:asciiTheme="minorHAnsi" w:hAnsiTheme="minorHAnsi"/>
          <w:sz w:val="22"/>
          <w:szCs w:val="22"/>
        </w:rPr>
        <w:t>hai</w:t>
      </w:r>
    </w:p>
    <w:p w:rsidR="002858C8" w:rsidRPr="002858C8" w:rsidRDefault="002858C8" w:rsidP="00FC1412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4C05AD" w:rsidRPr="002858C8" w:rsidRDefault="00F21A36" w:rsidP="00FC1412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2858C8">
        <w:rPr>
          <w:rFonts w:asciiTheme="minorHAnsi" w:hAnsiTheme="minorHAnsi"/>
          <w:sz w:val="22"/>
          <w:szCs w:val="22"/>
        </w:rPr>
        <w:t xml:space="preserve">E non habendo máis asuntos que tratar, pola Presidencia levántase a sesión ás dez horas </w:t>
      </w:r>
      <w:proofErr w:type="gramStart"/>
      <w:r w:rsidRPr="002858C8">
        <w:rPr>
          <w:rFonts w:asciiTheme="minorHAnsi" w:hAnsiTheme="minorHAnsi"/>
          <w:sz w:val="22"/>
          <w:szCs w:val="22"/>
        </w:rPr>
        <w:t xml:space="preserve">e </w:t>
      </w:r>
      <w:r w:rsidR="002858C8" w:rsidRPr="002858C8">
        <w:rPr>
          <w:rFonts w:asciiTheme="minorHAnsi" w:hAnsiTheme="minorHAnsi"/>
          <w:sz w:val="22"/>
          <w:szCs w:val="22"/>
        </w:rPr>
        <w:t xml:space="preserve"> cero</w:t>
      </w:r>
      <w:proofErr w:type="gramEnd"/>
      <w:r w:rsidR="002858C8" w:rsidRPr="002858C8">
        <w:rPr>
          <w:rFonts w:asciiTheme="minorHAnsi" w:hAnsiTheme="minorHAnsi"/>
          <w:sz w:val="22"/>
          <w:szCs w:val="22"/>
        </w:rPr>
        <w:t xml:space="preserve"> minutos do expresado día.</w:t>
      </w:r>
    </w:p>
    <w:sectPr w:rsidR="004C05AD" w:rsidRPr="002858C8">
      <w:pgSz w:w="11900" w:h="16840"/>
      <w:pgMar w:top="1940" w:right="1320" w:bottom="1320" w:left="1320" w:header="444" w:footer="1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C6" w:rsidRDefault="00A965C6">
      <w:r>
        <w:separator/>
      </w:r>
    </w:p>
  </w:endnote>
  <w:endnote w:type="continuationSeparator" w:id="0">
    <w:p w:rsidR="00A965C6" w:rsidRDefault="00A9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ED" w:rsidRDefault="003310E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026808" behindDoc="1" locked="0" layoutInCell="1" allowOverlap="1" wp14:anchorId="16EFAFB6" wp14:editId="04348661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0ED" w:rsidRDefault="003310ED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41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9.3pt;margin-top:774.15pt;width:16pt;height:14pt;z-index:-28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j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" filled="f" stroked="f">
              <v:textbox inset="0,0,0,0">
                <w:txbxContent>
                  <w:p w:rsidR="003310ED" w:rsidRDefault="003310ED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141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ED" w:rsidRDefault="003310E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026784" behindDoc="1" locked="0" layoutInCell="1" allowOverlap="1" wp14:anchorId="6E13DF9F" wp14:editId="0B76D34C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0ED" w:rsidRDefault="003310ED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41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9.3pt;margin-top:774.15pt;width:16pt;height:14pt;z-index:-2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wF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" filled="f" stroked="f">
              <v:textbox inset="0,0,0,0">
                <w:txbxContent>
                  <w:p w:rsidR="003310ED" w:rsidRDefault="003310ED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141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C6" w:rsidRDefault="00A965C6">
      <w:r>
        <w:separator/>
      </w:r>
    </w:p>
  </w:footnote>
  <w:footnote w:type="continuationSeparator" w:id="0">
    <w:p w:rsidR="00A965C6" w:rsidRDefault="00A9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ED" w:rsidRDefault="003310E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026736" behindDoc="1" locked="0" layoutInCell="1" allowOverlap="1" wp14:anchorId="22C186FE" wp14:editId="75648D78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026760" behindDoc="1" locked="0" layoutInCell="1" allowOverlap="1" wp14:anchorId="2D943493" wp14:editId="29B1A82C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0ED" w:rsidRDefault="003310ED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3310ED" w:rsidRDefault="003310ED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9.1pt;margin-top:33.6pt;width:282.2pt;height:40.9pt;z-index:-28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MbAUfW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3310ED" w:rsidRDefault="003310ED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3310ED" w:rsidRDefault="003310ED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éfono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ED" w:rsidRDefault="003310E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026688" behindDoc="1" locked="0" layoutInCell="1" allowOverlap="1" wp14:anchorId="1F8D5F60" wp14:editId="0D90B2FB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026712" behindDoc="1" locked="0" layoutInCell="1" allowOverlap="1" wp14:anchorId="032EF724" wp14:editId="3BCBDD25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0ED" w:rsidRDefault="003310ED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3310ED" w:rsidRDefault="003310ED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1pt;margin-top:33.6pt;width:282.2pt;height:40.9pt;z-index:-28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0csgIAALA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" filled="f" stroked="f">
              <v:textbox inset="0,0,0,0">
                <w:txbxContent>
                  <w:p w:rsidR="003310ED" w:rsidRDefault="003310ED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3310ED" w:rsidRDefault="003310ED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éfono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AE2"/>
    <w:multiLevelType w:val="hybridMultilevel"/>
    <w:tmpl w:val="BC00C2B4"/>
    <w:lvl w:ilvl="0" w:tplc="E744DF2E">
      <w:start w:val="1"/>
      <w:numFmt w:val="bullet"/>
      <w:lvlText w:val=""/>
      <w:lvlJc w:val="left"/>
      <w:pPr>
        <w:ind w:left="479" w:hanging="303"/>
      </w:pPr>
      <w:rPr>
        <w:rFonts w:ascii="Wingdings" w:eastAsia="Wingdings" w:hAnsi="Wingdings" w:hint="default"/>
        <w:w w:val="99"/>
        <w:sz w:val="24"/>
        <w:szCs w:val="24"/>
      </w:rPr>
    </w:lvl>
    <w:lvl w:ilvl="1" w:tplc="699282E6">
      <w:start w:val="1"/>
      <w:numFmt w:val="bullet"/>
      <w:lvlText w:val="•"/>
      <w:lvlJc w:val="left"/>
      <w:pPr>
        <w:ind w:left="1358" w:hanging="303"/>
      </w:pPr>
      <w:rPr>
        <w:rFonts w:hint="default"/>
      </w:rPr>
    </w:lvl>
    <w:lvl w:ilvl="2" w:tplc="24A29C94">
      <w:start w:val="1"/>
      <w:numFmt w:val="bullet"/>
      <w:lvlText w:val="•"/>
      <w:lvlJc w:val="left"/>
      <w:pPr>
        <w:ind w:left="2236" w:hanging="303"/>
      </w:pPr>
      <w:rPr>
        <w:rFonts w:hint="default"/>
      </w:rPr>
    </w:lvl>
    <w:lvl w:ilvl="3" w:tplc="4FC24034">
      <w:start w:val="1"/>
      <w:numFmt w:val="bullet"/>
      <w:lvlText w:val="•"/>
      <w:lvlJc w:val="left"/>
      <w:pPr>
        <w:ind w:left="3114" w:hanging="303"/>
      </w:pPr>
      <w:rPr>
        <w:rFonts w:hint="default"/>
      </w:rPr>
    </w:lvl>
    <w:lvl w:ilvl="4" w:tplc="67AE1BDA">
      <w:start w:val="1"/>
      <w:numFmt w:val="bullet"/>
      <w:lvlText w:val="•"/>
      <w:lvlJc w:val="left"/>
      <w:pPr>
        <w:ind w:left="3992" w:hanging="303"/>
      </w:pPr>
      <w:rPr>
        <w:rFonts w:hint="default"/>
      </w:rPr>
    </w:lvl>
    <w:lvl w:ilvl="5" w:tplc="D8F01EB4">
      <w:start w:val="1"/>
      <w:numFmt w:val="bullet"/>
      <w:lvlText w:val="•"/>
      <w:lvlJc w:val="left"/>
      <w:pPr>
        <w:ind w:left="4870" w:hanging="303"/>
      </w:pPr>
      <w:rPr>
        <w:rFonts w:hint="default"/>
      </w:rPr>
    </w:lvl>
    <w:lvl w:ilvl="6" w:tplc="32901BFE">
      <w:start w:val="1"/>
      <w:numFmt w:val="bullet"/>
      <w:lvlText w:val="•"/>
      <w:lvlJc w:val="left"/>
      <w:pPr>
        <w:ind w:left="5748" w:hanging="303"/>
      </w:pPr>
      <w:rPr>
        <w:rFonts w:hint="default"/>
      </w:rPr>
    </w:lvl>
    <w:lvl w:ilvl="7" w:tplc="6574AC84">
      <w:start w:val="1"/>
      <w:numFmt w:val="bullet"/>
      <w:lvlText w:val="•"/>
      <w:lvlJc w:val="left"/>
      <w:pPr>
        <w:ind w:left="6626" w:hanging="303"/>
      </w:pPr>
      <w:rPr>
        <w:rFonts w:hint="default"/>
      </w:rPr>
    </w:lvl>
    <w:lvl w:ilvl="8" w:tplc="E79252D2">
      <w:start w:val="1"/>
      <w:numFmt w:val="bullet"/>
      <w:lvlText w:val="•"/>
      <w:lvlJc w:val="left"/>
      <w:pPr>
        <w:ind w:left="7504" w:hanging="303"/>
      </w:pPr>
      <w:rPr>
        <w:rFonts w:hint="default"/>
      </w:rPr>
    </w:lvl>
  </w:abstractNum>
  <w:abstractNum w:abstractNumId="1">
    <w:nsid w:val="265D0258"/>
    <w:multiLevelType w:val="hybridMultilevel"/>
    <w:tmpl w:val="19BEDDB2"/>
    <w:lvl w:ilvl="0" w:tplc="71BA7E6E">
      <w:start w:val="2"/>
      <w:numFmt w:val="upperRoman"/>
      <w:lvlText w:val="%1."/>
      <w:lvlJc w:val="left"/>
      <w:pPr>
        <w:ind w:left="120" w:hanging="313"/>
        <w:jc w:val="left"/>
      </w:pPr>
      <w:rPr>
        <w:rFonts w:ascii="Tahoma" w:eastAsia="Tahoma" w:hAnsi="Tahoma" w:hint="default"/>
        <w:spacing w:val="-1"/>
        <w:w w:val="121"/>
        <w:sz w:val="20"/>
        <w:szCs w:val="20"/>
      </w:rPr>
    </w:lvl>
    <w:lvl w:ilvl="1" w:tplc="E390D198">
      <w:start w:val="1"/>
      <w:numFmt w:val="bullet"/>
      <w:lvlText w:val="•"/>
      <w:lvlJc w:val="left"/>
      <w:pPr>
        <w:ind w:left="1034" w:hanging="313"/>
      </w:pPr>
      <w:rPr>
        <w:rFonts w:hint="default"/>
      </w:rPr>
    </w:lvl>
    <w:lvl w:ilvl="2" w:tplc="7452CB68">
      <w:start w:val="1"/>
      <w:numFmt w:val="bullet"/>
      <w:lvlText w:val="•"/>
      <w:lvlJc w:val="left"/>
      <w:pPr>
        <w:ind w:left="1948" w:hanging="313"/>
      </w:pPr>
      <w:rPr>
        <w:rFonts w:hint="default"/>
      </w:rPr>
    </w:lvl>
    <w:lvl w:ilvl="3" w:tplc="FD623490">
      <w:start w:val="1"/>
      <w:numFmt w:val="bullet"/>
      <w:lvlText w:val="•"/>
      <w:lvlJc w:val="left"/>
      <w:pPr>
        <w:ind w:left="2862" w:hanging="313"/>
      </w:pPr>
      <w:rPr>
        <w:rFonts w:hint="default"/>
      </w:rPr>
    </w:lvl>
    <w:lvl w:ilvl="4" w:tplc="DF0EA7DA">
      <w:start w:val="1"/>
      <w:numFmt w:val="bullet"/>
      <w:lvlText w:val="•"/>
      <w:lvlJc w:val="left"/>
      <w:pPr>
        <w:ind w:left="3776" w:hanging="313"/>
      </w:pPr>
      <w:rPr>
        <w:rFonts w:hint="default"/>
      </w:rPr>
    </w:lvl>
    <w:lvl w:ilvl="5" w:tplc="D07CC7B6">
      <w:start w:val="1"/>
      <w:numFmt w:val="bullet"/>
      <w:lvlText w:val="•"/>
      <w:lvlJc w:val="left"/>
      <w:pPr>
        <w:ind w:left="4690" w:hanging="313"/>
      </w:pPr>
      <w:rPr>
        <w:rFonts w:hint="default"/>
      </w:rPr>
    </w:lvl>
    <w:lvl w:ilvl="6" w:tplc="485EB96A">
      <w:start w:val="1"/>
      <w:numFmt w:val="bullet"/>
      <w:lvlText w:val="•"/>
      <w:lvlJc w:val="left"/>
      <w:pPr>
        <w:ind w:left="5604" w:hanging="313"/>
      </w:pPr>
      <w:rPr>
        <w:rFonts w:hint="default"/>
      </w:rPr>
    </w:lvl>
    <w:lvl w:ilvl="7" w:tplc="B7584A60">
      <w:start w:val="1"/>
      <w:numFmt w:val="bullet"/>
      <w:lvlText w:val="•"/>
      <w:lvlJc w:val="left"/>
      <w:pPr>
        <w:ind w:left="6518" w:hanging="313"/>
      </w:pPr>
      <w:rPr>
        <w:rFonts w:hint="default"/>
      </w:rPr>
    </w:lvl>
    <w:lvl w:ilvl="8" w:tplc="D12629F2">
      <w:start w:val="1"/>
      <w:numFmt w:val="bullet"/>
      <w:lvlText w:val="•"/>
      <w:lvlJc w:val="left"/>
      <w:pPr>
        <w:ind w:left="7432" w:hanging="313"/>
      </w:pPr>
      <w:rPr>
        <w:rFonts w:hint="default"/>
      </w:rPr>
    </w:lvl>
  </w:abstractNum>
  <w:abstractNum w:abstractNumId="2">
    <w:nsid w:val="29567481"/>
    <w:multiLevelType w:val="hybridMultilevel"/>
    <w:tmpl w:val="87DC79A2"/>
    <w:lvl w:ilvl="0" w:tplc="9668C1AC">
      <w:start w:val="2"/>
      <w:numFmt w:val="decimal"/>
      <w:lvlText w:val="%1-"/>
      <w:lvlJc w:val="left"/>
      <w:pPr>
        <w:ind w:left="120" w:hanging="34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6E055DE">
      <w:start w:val="1"/>
      <w:numFmt w:val="decimal"/>
      <w:lvlText w:val="%2."/>
      <w:lvlJc w:val="left"/>
      <w:pPr>
        <w:ind w:left="919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81D06628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6CD80AA4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8BC34BA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29305F8A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A52280A4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935CC672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96F603C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3">
    <w:nsid w:val="3101209C"/>
    <w:multiLevelType w:val="hybridMultilevel"/>
    <w:tmpl w:val="5B4A7864"/>
    <w:lvl w:ilvl="0" w:tplc="15CA2BB8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06225A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7E81970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3FAC3CD0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21A0B3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428E64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5F2790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C10A19EA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88F23366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>
    <w:nsid w:val="38013237"/>
    <w:multiLevelType w:val="hybridMultilevel"/>
    <w:tmpl w:val="29228830"/>
    <w:lvl w:ilvl="0" w:tplc="3FD4F666">
      <w:start w:val="1"/>
      <w:numFmt w:val="bullet"/>
      <w:lvlText w:val="-"/>
      <w:lvlJc w:val="left"/>
      <w:pPr>
        <w:ind w:left="300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69FEC59A">
      <w:start w:val="1"/>
      <w:numFmt w:val="bullet"/>
      <w:lvlText w:val="•"/>
      <w:lvlJc w:val="left"/>
      <w:pPr>
        <w:ind w:left="1196" w:hanging="135"/>
      </w:pPr>
      <w:rPr>
        <w:rFonts w:hint="default"/>
      </w:rPr>
    </w:lvl>
    <w:lvl w:ilvl="2" w:tplc="3FFE5544">
      <w:start w:val="1"/>
      <w:numFmt w:val="bullet"/>
      <w:lvlText w:val="•"/>
      <w:lvlJc w:val="left"/>
      <w:pPr>
        <w:ind w:left="2092" w:hanging="135"/>
      </w:pPr>
      <w:rPr>
        <w:rFonts w:hint="default"/>
      </w:rPr>
    </w:lvl>
    <w:lvl w:ilvl="3" w:tplc="67A46E98">
      <w:start w:val="1"/>
      <w:numFmt w:val="bullet"/>
      <w:lvlText w:val="•"/>
      <w:lvlJc w:val="left"/>
      <w:pPr>
        <w:ind w:left="2988" w:hanging="135"/>
      </w:pPr>
      <w:rPr>
        <w:rFonts w:hint="default"/>
      </w:rPr>
    </w:lvl>
    <w:lvl w:ilvl="4" w:tplc="405A0BDC">
      <w:start w:val="1"/>
      <w:numFmt w:val="bullet"/>
      <w:lvlText w:val="•"/>
      <w:lvlJc w:val="left"/>
      <w:pPr>
        <w:ind w:left="3884" w:hanging="135"/>
      </w:pPr>
      <w:rPr>
        <w:rFonts w:hint="default"/>
      </w:rPr>
    </w:lvl>
    <w:lvl w:ilvl="5" w:tplc="5BD68252">
      <w:start w:val="1"/>
      <w:numFmt w:val="bullet"/>
      <w:lvlText w:val="•"/>
      <w:lvlJc w:val="left"/>
      <w:pPr>
        <w:ind w:left="4780" w:hanging="135"/>
      </w:pPr>
      <w:rPr>
        <w:rFonts w:hint="default"/>
      </w:rPr>
    </w:lvl>
    <w:lvl w:ilvl="6" w:tplc="0DF6E412">
      <w:start w:val="1"/>
      <w:numFmt w:val="bullet"/>
      <w:lvlText w:val="•"/>
      <w:lvlJc w:val="left"/>
      <w:pPr>
        <w:ind w:left="5676" w:hanging="135"/>
      </w:pPr>
      <w:rPr>
        <w:rFonts w:hint="default"/>
      </w:rPr>
    </w:lvl>
    <w:lvl w:ilvl="7" w:tplc="0AFEF174">
      <w:start w:val="1"/>
      <w:numFmt w:val="bullet"/>
      <w:lvlText w:val="•"/>
      <w:lvlJc w:val="left"/>
      <w:pPr>
        <w:ind w:left="6572" w:hanging="135"/>
      </w:pPr>
      <w:rPr>
        <w:rFonts w:hint="default"/>
      </w:rPr>
    </w:lvl>
    <w:lvl w:ilvl="8" w:tplc="9A5AD47E">
      <w:start w:val="1"/>
      <w:numFmt w:val="bullet"/>
      <w:lvlText w:val="•"/>
      <w:lvlJc w:val="left"/>
      <w:pPr>
        <w:ind w:left="7468" w:hanging="135"/>
      </w:pPr>
      <w:rPr>
        <w:rFonts w:hint="default"/>
      </w:rPr>
    </w:lvl>
  </w:abstractNum>
  <w:abstractNum w:abstractNumId="5">
    <w:nsid w:val="43A67B91"/>
    <w:multiLevelType w:val="hybridMultilevel"/>
    <w:tmpl w:val="6F048864"/>
    <w:lvl w:ilvl="0" w:tplc="FAECB9B2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138849A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9754121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CF3232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A8FE9782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DF44F62E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EEDAAF68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D7268024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8" w:tplc="5A5E5384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4DCE18B5"/>
    <w:multiLevelType w:val="hybridMultilevel"/>
    <w:tmpl w:val="28268EEC"/>
    <w:lvl w:ilvl="0" w:tplc="7F38ECAC">
      <w:start w:val="2"/>
      <w:numFmt w:val="upperRoman"/>
      <w:lvlText w:val="%1."/>
      <w:lvlJc w:val="left"/>
      <w:pPr>
        <w:ind w:left="300" w:hanging="324"/>
        <w:jc w:val="right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1" w:tplc="23CEED3E">
      <w:start w:val="1"/>
      <w:numFmt w:val="bullet"/>
      <w:lvlText w:val="•"/>
      <w:lvlJc w:val="left"/>
      <w:pPr>
        <w:ind w:left="1196" w:hanging="324"/>
      </w:pPr>
      <w:rPr>
        <w:rFonts w:hint="default"/>
      </w:rPr>
    </w:lvl>
    <w:lvl w:ilvl="2" w:tplc="FDAA2E04">
      <w:start w:val="1"/>
      <w:numFmt w:val="bullet"/>
      <w:lvlText w:val="•"/>
      <w:lvlJc w:val="left"/>
      <w:pPr>
        <w:ind w:left="2092" w:hanging="324"/>
      </w:pPr>
      <w:rPr>
        <w:rFonts w:hint="default"/>
      </w:rPr>
    </w:lvl>
    <w:lvl w:ilvl="3" w:tplc="D338ADE0">
      <w:start w:val="1"/>
      <w:numFmt w:val="bullet"/>
      <w:lvlText w:val="•"/>
      <w:lvlJc w:val="left"/>
      <w:pPr>
        <w:ind w:left="2988" w:hanging="324"/>
      </w:pPr>
      <w:rPr>
        <w:rFonts w:hint="default"/>
      </w:rPr>
    </w:lvl>
    <w:lvl w:ilvl="4" w:tplc="DE2A9B48">
      <w:start w:val="1"/>
      <w:numFmt w:val="bullet"/>
      <w:lvlText w:val="•"/>
      <w:lvlJc w:val="left"/>
      <w:pPr>
        <w:ind w:left="3884" w:hanging="324"/>
      </w:pPr>
      <w:rPr>
        <w:rFonts w:hint="default"/>
      </w:rPr>
    </w:lvl>
    <w:lvl w:ilvl="5" w:tplc="9F80A36E">
      <w:start w:val="1"/>
      <w:numFmt w:val="bullet"/>
      <w:lvlText w:val="•"/>
      <w:lvlJc w:val="left"/>
      <w:pPr>
        <w:ind w:left="4780" w:hanging="324"/>
      </w:pPr>
      <w:rPr>
        <w:rFonts w:hint="default"/>
      </w:rPr>
    </w:lvl>
    <w:lvl w:ilvl="6" w:tplc="52E0E474">
      <w:start w:val="1"/>
      <w:numFmt w:val="bullet"/>
      <w:lvlText w:val="•"/>
      <w:lvlJc w:val="left"/>
      <w:pPr>
        <w:ind w:left="5676" w:hanging="324"/>
      </w:pPr>
      <w:rPr>
        <w:rFonts w:hint="default"/>
      </w:rPr>
    </w:lvl>
    <w:lvl w:ilvl="7" w:tplc="FB5C8C46">
      <w:start w:val="1"/>
      <w:numFmt w:val="bullet"/>
      <w:lvlText w:val="•"/>
      <w:lvlJc w:val="left"/>
      <w:pPr>
        <w:ind w:left="6572" w:hanging="324"/>
      </w:pPr>
      <w:rPr>
        <w:rFonts w:hint="default"/>
      </w:rPr>
    </w:lvl>
    <w:lvl w:ilvl="8" w:tplc="C8C02110">
      <w:start w:val="1"/>
      <w:numFmt w:val="bullet"/>
      <w:lvlText w:val="•"/>
      <w:lvlJc w:val="left"/>
      <w:pPr>
        <w:ind w:left="7468" w:hanging="324"/>
      </w:pPr>
      <w:rPr>
        <w:rFonts w:hint="default"/>
      </w:rPr>
    </w:lvl>
  </w:abstractNum>
  <w:abstractNum w:abstractNumId="7">
    <w:nsid w:val="50DF4BC3"/>
    <w:multiLevelType w:val="hybridMultilevel"/>
    <w:tmpl w:val="6A3847D8"/>
    <w:lvl w:ilvl="0" w:tplc="7604E38C">
      <w:start w:val="1"/>
      <w:numFmt w:val="upperRoman"/>
      <w:lvlText w:val="%1."/>
      <w:lvlJc w:val="left"/>
      <w:pPr>
        <w:ind w:left="120" w:hanging="240"/>
        <w:jc w:val="left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1" w:tplc="2D58E616">
      <w:start w:val="1"/>
      <w:numFmt w:val="bullet"/>
      <w:lvlText w:val="•"/>
      <w:lvlJc w:val="left"/>
      <w:pPr>
        <w:ind w:left="300" w:hanging="240"/>
      </w:pPr>
      <w:rPr>
        <w:rFonts w:hint="default"/>
      </w:rPr>
    </w:lvl>
    <w:lvl w:ilvl="2" w:tplc="91E6ACE8">
      <w:start w:val="1"/>
      <w:numFmt w:val="bullet"/>
      <w:lvlText w:val="•"/>
      <w:lvlJc w:val="left"/>
      <w:pPr>
        <w:ind w:left="1295" w:hanging="240"/>
      </w:pPr>
      <w:rPr>
        <w:rFonts w:hint="default"/>
      </w:rPr>
    </w:lvl>
    <w:lvl w:ilvl="3" w:tplc="C1348978">
      <w:start w:val="1"/>
      <w:numFmt w:val="bullet"/>
      <w:lvlText w:val="•"/>
      <w:lvlJc w:val="left"/>
      <w:pPr>
        <w:ind w:left="2291" w:hanging="240"/>
      </w:pPr>
      <w:rPr>
        <w:rFonts w:hint="default"/>
      </w:rPr>
    </w:lvl>
    <w:lvl w:ilvl="4" w:tplc="2D64A76A">
      <w:start w:val="1"/>
      <w:numFmt w:val="bullet"/>
      <w:lvlText w:val="•"/>
      <w:lvlJc w:val="left"/>
      <w:pPr>
        <w:ind w:left="3286" w:hanging="240"/>
      </w:pPr>
      <w:rPr>
        <w:rFonts w:hint="default"/>
      </w:rPr>
    </w:lvl>
    <w:lvl w:ilvl="5" w:tplc="302A36D6">
      <w:start w:val="1"/>
      <w:numFmt w:val="bullet"/>
      <w:lvlText w:val="•"/>
      <w:lvlJc w:val="left"/>
      <w:pPr>
        <w:ind w:left="4282" w:hanging="240"/>
      </w:pPr>
      <w:rPr>
        <w:rFonts w:hint="default"/>
      </w:rPr>
    </w:lvl>
    <w:lvl w:ilvl="6" w:tplc="F6B67058">
      <w:start w:val="1"/>
      <w:numFmt w:val="bullet"/>
      <w:lvlText w:val="•"/>
      <w:lvlJc w:val="left"/>
      <w:pPr>
        <w:ind w:left="5277" w:hanging="240"/>
      </w:pPr>
      <w:rPr>
        <w:rFonts w:hint="default"/>
      </w:rPr>
    </w:lvl>
    <w:lvl w:ilvl="7" w:tplc="844A99CA">
      <w:start w:val="1"/>
      <w:numFmt w:val="bullet"/>
      <w:lvlText w:val="•"/>
      <w:lvlJc w:val="left"/>
      <w:pPr>
        <w:ind w:left="6273" w:hanging="240"/>
      </w:pPr>
      <w:rPr>
        <w:rFonts w:hint="default"/>
      </w:rPr>
    </w:lvl>
    <w:lvl w:ilvl="8" w:tplc="85548E6E">
      <w:start w:val="1"/>
      <w:numFmt w:val="bullet"/>
      <w:lvlText w:val="•"/>
      <w:lvlJc w:val="left"/>
      <w:pPr>
        <w:ind w:left="7268" w:hanging="240"/>
      </w:pPr>
      <w:rPr>
        <w:rFonts w:hint="default"/>
      </w:rPr>
    </w:lvl>
  </w:abstractNum>
  <w:abstractNum w:abstractNumId="8">
    <w:nsid w:val="5A215F7A"/>
    <w:multiLevelType w:val="hybridMultilevel"/>
    <w:tmpl w:val="4CD63F3A"/>
    <w:lvl w:ilvl="0" w:tplc="E7EC0CDC">
      <w:start w:val="1"/>
      <w:numFmt w:val="bullet"/>
      <w:lvlText w:val="-"/>
      <w:lvlJc w:val="left"/>
      <w:pPr>
        <w:ind w:left="400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C98697EE">
      <w:start w:val="1"/>
      <w:numFmt w:val="bullet"/>
      <w:lvlText w:val="•"/>
      <w:lvlJc w:val="left"/>
      <w:pPr>
        <w:ind w:left="1296" w:hanging="135"/>
      </w:pPr>
      <w:rPr>
        <w:rFonts w:hint="default"/>
      </w:rPr>
    </w:lvl>
    <w:lvl w:ilvl="2" w:tplc="FCC01DCC">
      <w:start w:val="1"/>
      <w:numFmt w:val="bullet"/>
      <w:lvlText w:val="•"/>
      <w:lvlJc w:val="left"/>
      <w:pPr>
        <w:ind w:left="2192" w:hanging="135"/>
      </w:pPr>
      <w:rPr>
        <w:rFonts w:hint="default"/>
      </w:rPr>
    </w:lvl>
    <w:lvl w:ilvl="3" w:tplc="A0986434">
      <w:start w:val="1"/>
      <w:numFmt w:val="bullet"/>
      <w:lvlText w:val="•"/>
      <w:lvlJc w:val="left"/>
      <w:pPr>
        <w:ind w:left="3088" w:hanging="135"/>
      </w:pPr>
      <w:rPr>
        <w:rFonts w:hint="default"/>
      </w:rPr>
    </w:lvl>
    <w:lvl w:ilvl="4" w:tplc="75F81DD6">
      <w:start w:val="1"/>
      <w:numFmt w:val="bullet"/>
      <w:lvlText w:val="•"/>
      <w:lvlJc w:val="left"/>
      <w:pPr>
        <w:ind w:left="3984" w:hanging="135"/>
      </w:pPr>
      <w:rPr>
        <w:rFonts w:hint="default"/>
      </w:rPr>
    </w:lvl>
    <w:lvl w:ilvl="5" w:tplc="0FF0D19A">
      <w:start w:val="1"/>
      <w:numFmt w:val="bullet"/>
      <w:lvlText w:val="•"/>
      <w:lvlJc w:val="left"/>
      <w:pPr>
        <w:ind w:left="4880" w:hanging="135"/>
      </w:pPr>
      <w:rPr>
        <w:rFonts w:hint="default"/>
      </w:rPr>
    </w:lvl>
    <w:lvl w:ilvl="6" w:tplc="8C9C9F50">
      <w:start w:val="1"/>
      <w:numFmt w:val="bullet"/>
      <w:lvlText w:val="•"/>
      <w:lvlJc w:val="left"/>
      <w:pPr>
        <w:ind w:left="5776" w:hanging="135"/>
      </w:pPr>
      <w:rPr>
        <w:rFonts w:hint="default"/>
      </w:rPr>
    </w:lvl>
    <w:lvl w:ilvl="7" w:tplc="43A80E28">
      <w:start w:val="1"/>
      <w:numFmt w:val="bullet"/>
      <w:lvlText w:val="•"/>
      <w:lvlJc w:val="left"/>
      <w:pPr>
        <w:ind w:left="6672" w:hanging="135"/>
      </w:pPr>
      <w:rPr>
        <w:rFonts w:hint="default"/>
      </w:rPr>
    </w:lvl>
    <w:lvl w:ilvl="8" w:tplc="89EEF110">
      <w:start w:val="1"/>
      <w:numFmt w:val="bullet"/>
      <w:lvlText w:val="•"/>
      <w:lvlJc w:val="left"/>
      <w:pPr>
        <w:ind w:left="7568" w:hanging="135"/>
      </w:pPr>
      <w:rPr>
        <w:rFonts w:hint="default"/>
      </w:rPr>
    </w:lvl>
  </w:abstractNum>
  <w:abstractNum w:abstractNumId="9">
    <w:nsid w:val="5D595E6C"/>
    <w:multiLevelType w:val="hybridMultilevel"/>
    <w:tmpl w:val="609CBFA0"/>
    <w:lvl w:ilvl="0" w:tplc="0734937A">
      <w:start w:val="1"/>
      <w:numFmt w:val="decimal"/>
      <w:lvlText w:val="%1."/>
      <w:lvlJc w:val="left"/>
      <w:pPr>
        <w:ind w:left="180" w:hanging="30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BE9D32">
      <w:start w:val="1"/>
      <w:numFmt w:val="upperRoman"/>
      <w:lvlText w:val="%2."/>
      <w:lvlJc w:val="left"/>
      <w:pPr>
        <w:ind w:left="220" w:hanging="240"/>
        <w:jc w:val="left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2" w:tplc="F398A64A">
      <w:start w:val="1"/>
      <w:numFmt w:val="bullet"/>
      <w:lvlText w:val="•"/>
      <w:lvlJc w:val="left"/>
      <w:pPr>
        <w:ind w:left="1231" w:hanging="240"/>
      </w:pPr>
      <w:rPr>
        <w:rFonts w:hint="default"/>
      </w:rPr>
    </w:lvl>
    <w:lvl w:ilvl="3" w:tplc="E4D2E00A">
      <w:start w:val="1"/>
      <w:numFmt w:val="bullet"/>
      <w:lvlText w:val="•"/>
      <w:lvlJc w:val="left"/>
      <w:pPr>
        <w:ind w:left="2242" w:hanging="240"/>
      </w:pPr>
      <w:rPr>
        <w:rFonts w:hint="default"/>
      </w:rPr>
    </w:lvl>
    <w:lvl w:ilvl="4" w:tplc="A5869B78">
      <w:start w:val="1"/>
      <w:numFmt w:val="bullet"/>
      <w:lvlText w:val="•"/>
      <w:lvlJc w:val="left"/>
      <w:pPr>
        <w:ind w:left="3253" w:hanging="240"/>
      </w:pPr>
      <w:rPr>
        <w:rFonts w:hint="default"/>
      </w:rPr>
    </w:lvl>
    <w:lvl w:ilvl="5" w:tplc="CEB2FB50">
      <w:start w:val="1"/>
      <w:numFmt w:val="bullet"/>
      <w:lvlText w:val="•"/>
      <w:lvlJc w:val="left"/>
      <w:pPr>
        <w:ind w:left="4264" w:hanging="240"/>
      </w:pPr>
      <w:rPr>
        <w:rFonts w:hint="default"/>
      </w:rPr>
    </w:lvl>
    <w:lvl w:ilvl="6" w:tplc="CDD606DA">
      <w:start w:val="1"/>
      <w:numFmt w:val="bullet"/>
      <w:lvlText w:val="•"/>
      <w:lvlJc w:val="left"/>
      <w:pPr>
        <w:ind w:left="5275" w:hanging="240"/>
      </w:pPr>
      <w:rPr>
        <w:rFonts w:hint="default"/>
      </w:rPr>
    </w:lvl>
    <w:lvl w:ilvl="7" w:tplc="487C4DDA">
      <w:start w:val="1"/>
      <w:numFmt w:val="bullet"/>
      <w:lvlText w:val="•"/>
      <w:lvlJc w:val="left"/>
      <w:pPr>
        <w:ind w:left="6286" w:hanging="240"/>
      </w:pPr>
      <w:rPr>
        <w:rFonts w:hint="default"/>
      </w:rPr>
    </w:lvl>
    <w:lvl w:ilvl="8" w:tplc="F9E0A3CC">
      <w:start w:val="1"/>
      <w:numFmt w:val="bullet"/>
      <w:lvlText w:val="•"/>
      <w:lvlJc w:val="left"/>
      <w:pPr>
        <w:ind w:left="7297" w:hanging="240"/>
      </w:pPr>
      <w:rPr>
        <w:rFonts w:hint="default"/>
      </w:rPr>
    </w:lvl>
  </w:abstractNum>
  <w:abstractNum w:abstractNumId="10">
    <w:nsid w:val="67655954"/>
    <w:multiLevelType w:val="hybridMultilevel"/>
    <w:tmpl w:val="876A8534"/>
    <w:lvl w:ilvl="0" w:tplc="82FCA6E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9680A6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215C44AC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F2DA5F62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ACEC59A2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038842C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368E7EE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27CE868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4F1A0CDA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AD"/>
    <w:rsid w:val="000E14B0"/>
    <w:rsid w:val="00177909"/>
    <w:rsid w:val="002858C8"/>
    <w:rsid w:val="003310ED"/>
    <w:rsid w:val="004C05AD"/>
    <w:rsid w:val="0053583E"/>
    <w:rsid w:val="006353CB"/>
    <w:rsid w:val="006C206E"/>
    <w:rsid w:val="00A965C6"/>
    <w:rsid w:val="00BB5D36"/>
    <w:rsid w:val="00EE031B"/>
    <w:rsid w:val="00F21A36"/>
    <w:rsid w:val="00FC1412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9A20-77FA-4BCA-B80F-0A42BD6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42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Pro - acta22.05.2015.LWP</vt:lpstr>
    </vt:vector>
  </TitlesOfParts>
  <Company/>
  <LinksUpToDate>false</LinksUpToDate>
  <CharactersWithSpaces>3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acta22.05.2015.LWP</dc:title>
  <dc:creator>Catastro_1</dc:creator>
  <cp:lastModifiedBy>Monitim</cp:lastModifiedBy>
  <cp:revision>3</cp:revision>
  <dcterms:created xsi:type="dcterms:W3CDTF">2016-02-23T17:37:00Z</dcterms:created>
  <dcterms:modified xsi:type="dcterms:W3CDTF">2016-02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2-22T00:00:00Z</vt:filetime>
  </property>
</Properties>
</file>